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r w:rsidR="008340EC">
        <w:t>ownCloud 5 is</w:t>
      </w:r>
      <w:r w:rsidR="00C33B90">
        <w:t xml:space="preserve"> an open source</w:t>
      </w:r>
      <w:r w:rsidR="00A64A12">
        <w:t>,</w:t>
      </w:r>
      <w:r w:rsidR="00C33B90">
        <w:t xml:space="preserve"> </w:t>
      </w:r>
      <w:r w:rsidR="00945601">
        <w:t>“</w:t>
      </w:r>
      <w:r w:rsidR="00EC6C3F">
        <w:t>D</w:t>
      </w:r>
      <w:r w:rsidR="00C33B90">
        <w:t>ropbox</w:t>
      </w:r>
      <w:r w:rsidR="00945601">
        <w:t>” like cloud system</w:t>
      </w:r>
      <w:r w:rsidR="00A64A12">
        <w:t xml:space="preserve"> that we plan to use.</w:t>
      </w:r>
      <w:r w:rsidR="009D099B">
        <w:t xml:space="preserve"> Simply put, </w:t>
      </w:r>
      <w:r w:rsidR="00B66E31">
        <w:t xml:space="preserve">with ownCloud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ownCloud 5. </w:t>
      </w:r>
      <w:r w:rsidR="0019195E">
        <w:t xml:space="preserve">ownCloud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very aspect of ownCloud</w:t>
      </w:r>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a database that </w:t>
      </w:r>
      <w:r w:rsidR="00CB5575">
        <w:t xml:space="preserve">is connected to the PHP app and </w:t>
      </w:r>
      <w:r w:rsidR="0019195E">
        <w:t xml:space="preserve">serves the users and maintain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5D76BF49" w:rsidR="007A1C84" w:rsidRDefault="007A1C84" w:rsidP="00F53603">
      <w:r>
        <w:t>Figure Z. ownCloud 5 server architecture</w:t>
      </w:r>
      <w:r w:rsidR="00214673">
        <w:t>.</w:t>
      </w:r>
    </w:p>
    <w:p w14:paraId="3983834E" w14:textId="77777777" w:rsidR="001A4765" w:rsidRDefault="001A4765" w:rsidP="00F53603"/>
    <w:p w14:paraId="09F22902" w14:textId="2F8A9EBB" w:rsidR="00D7798F" w:rsidRDefault="00D7798F" w:rsidP="00D7798F">
      <w:r>
        <w:t>ownCloud 5 uses a built-in storage abstraction layer to leverage any storage protocol that can be mounted on the server, such as NSF, GFS2, FTP, and WebDAV. It can also mount external cloud storages such as Google Drive and Dropbox, or REST API-based storages. For a system admin, connecting ownCloud 5 to back-end storage is simply mou</w:t>
      </w:r>
      <w:r w:rsidR="00D76039">
        <w:t>n</w:t>
      </w:r>
      <w:r>
        <w:t>ting on-site storage on the server. One can even create more than one storage location for an ownCloud 5 instance and use LDAP or Active Directory servers to dynamically assign a storage path to each user. ownCloud 5</w:t>
      </w:r>
    </w:p>
    <w:p w14:paraId="2A1BE607" w14:textId="47843518" w:rsidR="00D7798F" w:rsidRDefault="00D7798F" w:rsidP="00D7798F">
      <w:r>
        <w:lastRenderedPageBreak/>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r>
        <w:t>ownCloud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r>
        <w:t>ownCloud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VMWare virtual machine.</w:t>
      </w:r>
      <w:r w:rsidR="00543D27">
        <w:t xml:space="preserve"> </w:t>
      </w:r>
      <w:r w:rsidR="008F3C70">
        <w:t xml:space="preserve">For server side configuration, </w:t>
      </w:r>
      <w:r w:rsidR="00A93A30">
        <w:t xml:space="preserve">ownCloud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davfs package on Ubuntu</w:t>
      </w:r>
    </w:p>
    <w:p w14:paraId="6A9C73BA" w14:textId="2209AFC9" w:rsidR="008F30DE" w:rsidRDefault="006D456D" w:rsidP="00F53603">
      <w:pPr>
        <w:rPr>
          <w:rFonts w:ascii="American Typewriter" w:hAnsi="American Typewriter" w:cs="American Typewriter"/>
          <w:sz w:val="18"/>
          <w:szCs w:val="18"/>
        </w:rPr>
      </w:pPr>
      <w:r w:rsidRPr="00905359">
        <w:rPr>
          <w:rFonts w:ascii="American Typewriter" w:hAnsi="American Typewriter" w:cs="American Typewriter"/>
          <w:sz w:val="18"/>
          <w:szCs w:val="18"/>
        </w:rPr>
        <w:t>sudo</w:t>
      </w:r>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w:t>
      </w:r>
      <w:r w:rsidR="008F30DE" w:rsidRPr="002A21AB">
        <w:rPr>
          <w:rFonts w:ascii="American Typewriter" w:hAnsi="American Typewriter" w:cs="American Typewriter"/>
          <w:sz w:val="18"/>
          <w:szCs w:val="18"/>
        </w:rPr>
        <w:t xml:space="preserve"> dpkg-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 usermod –aG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etc/fstab</w:t>
      </w:r>
    </w:p>
    <w:p w14:paraId="0CD8E9FC" w14:textId="7D51EF5B" w:rsidR="008F30DE" w:rsidRDefault="007C270E" w:rsidP="00F53603">
      <w:pPr>
        <w:rPr>
          <w:rFonts w:ascii="American Typewriter" w:hAnsi="American Typewriter" w:cs="American Typewriter"/>
          <w:sz w:val="18"/>
          <w:szCs w:val="18"/>
        </w:rPr>
      </w:pPr>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files/webdav.php /home/&lt;user&gt;/owncloud davfs user,rw,noauto 0 0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kdir</w:t>
      </w:r>
      <w:r w:rsidR="006E2768" w:rsidRPr="003B139C">
        <w:rPr>
          <w:rFonts w:ascii="American Typewriter" w:hAnsi="American Typewriter" w:cs="American Typewriter"/>
          <w:sz w:val="18"/>
          <w:szCs w:val="18"/>
        </w:rPr>
        <w:t xml:space="preserve"> ~/owncloud</w:t>
      </w:r>
    </w:p>
    <w:p w14:paraId="23A79FF7" w14:textId="104AC89B"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ount</w:t>
      </w:r>
      <w:r w:rsidR="006E2768" w:rsidRPr="003B139C">
        <w:rPr>
          <w:rFonts w:ascii="American Typewriter" w:hAnsi="American Typewriter" w:cs="American Typewriter"/>
          <w:sz w:val="18"/>
          <w:szCs w:val="18"/>
        </w:rPr>
        <w:t xml:space="preserve"> ~/owncloud</w:t>
      </w:r>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ownCloud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r w:rsidR="00D57E85">
        <w:t xml:space="preserve">ownCloud 5’s rich set of functionalities and large user base are </w:t>
      </w:r>
      <w:r w:rsidR="00FD0DA3">
        <w:t xml:space="preserve">among </w:t>
      </w:r>
      <w:r w:rsidR="00D57E85">
        <w:t xml:space="preserve">the reasons for us to consider it. </w:t>
      </w:r>
      <w:r w:rsidR="00762E92">
        <w:t>According to the founder of ownCloud, there are more than 800,000 active users of ownCloud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8"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19" w:name="_Toc228268660"/>
      <w:r w:rsidRPr="00B85340">
        <w:rPr>
          <w:highlight w:val="yellow"/>
        </w:rPr>
        <w:t xml:space="preserve">Scalable </w:t>
      </w:r>
      <w:r w:rsidR="005E1617" w:rsidRPr="00B85340">
        <w:rPr>
          <w:highlight w:val="yellow"/>
        </w:rPr>
        <w:t>Job Distribution System of CMDA</w:t>
      </w:r>
      <w:bookmarkEnd w:id="19"/>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33744666" w14:textId="77777777" w:rsidR="00495DF6" w:rsidRDefault="00495DF6" w:rsidP="005E7D1E"/>
    <w:p w14:paraId="3686A13D" w14:textId="4D204108" w:rsidR="008D503B" w:rsidRDefault="001B155B" w:rsidP="005E7D1E">
      <w:r>
        <w:t xml:space="preserve">There are many ways to </w:t>
      </w:r>
      <w:r w:rsidR="002200CE">
        <w:t xml:space="preserve">achieve load balancing </w:t>
      </w:r>
      <w:r w:rsidR="006E535D">
        <w:t xml:space="preserve">for web pages and web services. </w:t>
      </w:r>
      <w:r w:rsidR="003A1076">
        <w:t xml:space="preserve">We </w:t>
      </w:r>
      <w:r w:rsidR="0040336F">
        <w:t xml:space="preserve">realize there is no one-size-fits-all solution and hence </w:t>
      </w:r>
      <w:r w:rsidR="003A1076">
        <w:t xml:space="preserve">propose to </w:t>
      </w:r>
      <w:r w:rsidR="003A7A71">
        <w:t xml:space="preserve">apply three different approaches to </w:t>
      </w:r>
      <w:r w:rsidR="00560066">
        <w:t>our CMDA web services</w:t>
      </w:r>
      <w:r w:rsidR="00372D32">
        <w:t xml:space="preserve"> to find out which </w:t>
      </w:r>
      <w:r w:rsidR="0060246C">
        <w:t>one</w:t>
      </w:r>
      <w:r w:rsidR="00372D32">
        <w:t xml:space="preserve"> works best for us </w:t>
      </w:r>
      <w:r w:rsidR="006072D8">
        <w:t xml:space="preserve">for given </w:t>
      </w:r>
      <w:r w:rsidR="00145231">
        <w:t>efforts</w:t>
      </w:r>
      <w:r w:rsidR="00560066">
        <w:t>.</w:t>
      </w:r>
    </w:p>
    <w:p w14:paraId="6A15E79D" w14:textId="77777777" w:rsidR="00560066" w:rsidRDefault="00560066" w:rsidP="005E7D1E"/>
    <w:p w14:paraId="3C413A3A" w14:textId="3FF66AB3" w:rsidR="002B55AB" w:rsidRDefault="008A1824" w:rsidP="002B55AB">
      <w:r w:rsidRPr="00E463AB">
        <w:rPr>
          <w:b/>
        </w:rPr>
        <w:t>1.3.7.1</w:t>
      </w:r>
      <w:r>
        <w:t xml:space="preserve"> </w:t>
      </w:r>
      <w:r w:rsidR="00560066">
        <w:t xml:space="preserve">The first approach uses </w:t>
      </w:r>
      <w:r w:rsidR="00DE0450">
        <w:t>“</w:t>
      </w:r>
      <w:r w:rsidR="00082FC5">
        <w:t xml:space="preserve">DNS </w:t>
      </w:r>
      <w:r w:rsidR="00DE0450">
        <w:t xml:space="preserve">load balancing.” </w:t>
      </w:r>
      <w:r w:rsidR="00C81577">
        <w:t xml:space="preserve">The key idea is to deploy multiple identical services at different IPs and route service requests from the clients </w:t>
      </w:r>
      <w:r w:rsidR="007C2FA6">
        <w:t>“</w:t>
      </w:r>
      <w:r w:rsidR="00255616">
        <w:t>evenly</w:t>
      </w:r>
      <w:r w:rsidR="007C2FA6">
        <w:t>”</w:t>
      </w:r>
      <w:r w:rsidR="00255616">
        <w:t xml:space="preserve"> </w:t>
      </w:r>
      <w:r w:rsidR="00C81577">
        <w:t xml:space="preserve">to those services. </w:t>
      </w:r>
      <w:r w:rsidR="00B6631D">
        <w:t xml:space="preserve">To do this, we need </w:t>
      </w:r>
      <w:r w:rsidR="008D3A9D">
        <w:t xml:space="preserve">in our DNS (Domain Name </w:t>
      </w:r>
      <w:r w:rsidR="00737D0E">
        <w:t>System</w:t>
      </w:r>
      <w:r w:rsidR="008D3A9D">
        <w:t xml:space="preserve">) </w:t>
      </w:r>
      <w:r w:rsidR="00704DDA">
        <w:t xml:space="preserve">service </w:t>
      </w:r>
      <w:r w:rsidR="00E16767">
        <w:t xml:space="preserve">multiple “A records” </w:t>
      </w:r>
      <w:r w:rsidR="008D3A9D">
        <w:t xml:space="preserve">to be associated to the </w:t>
      </w:r>
      <w:r w:rsidR="00D00B0E">
        <w:t xml:space="preserve">single </w:t>
      </w:r>
      <w:r w:rsidR="008D3A9D">
        <w:t>host name</w:t>
      </w:r>
      <w:r w:rsidR="00D00B0E">
        <w:t xml:space="preserve"> that the clients see</w:t>
      </w:r>
      <w:r w:rsidR="008D3A9D">
        <w:t>.</w:t>
      </w:r>
      <w:r w:rsidR="002B55AB">
        <w:t xml:space="preserve"> An “A record” (Address Record) points a domain or subdomain to an IP address.</w:t>
      </w:r>
      <w:r w:rsidR="00B91CF7">
        <w:t xml:space="preserve"> For example, </w:t>
      </w:r>
      <w:r w:rsidR="001D5B70" w:rsidRPr="001D5B70">
        <w:t>137.78.73.106</w:t>
      </w:r>
      <w:r w:rsidR="00D359E2">
        <w:t xml:space="preserve"> is the normal IP of the server cmacws.jpl.nasa.gov, but we can have multiple IPs, e.g., </w:t>
      </w:r>
      <w:r w:rsidR="00D359E2" w:rsidRPr="001D5B70">
        <w:t>137.78.73.106</w:t>
      </w:r>
      <w:r w:rsidR="00D359E2">
        <w:t xml:space="preserve">, 137.78.73.107, 137.78.73.108, </w:t>
      </w:r>
      <w:r w:rsidR="00F41D7C">
        <w:t xml:space="preserve">each being a server </w:t>
      </w:r>
      <w:r w:rsidR="00682E8B">
        <w:t xml:space="preserve">hosting </w:t>
      </w:r>
      <w:r w:rsidR="00995636">
        <w:t>identical</w:t>
      </w:r>
      <w:r w:rsidR="00F41D7C">
        <w:t xml:space="preserve"> service</w:t>
      </w:r>
      <w:r w:rsidR="00995636">
        <w:t>s</w:t>
      </w:r>
      <w:r w:rsidR="00F41D7C">
        <w:t xml:space="preserve">, </w:t>
      </w:r>
      <w:r w:rsidR="00D359E2">
        <w:t>all associate</w:t>
      </w:r>
      <w:r w:rsidR="00EB00DD">
        <w:t>d</w:t>
      </w:r>
      <w:r w:rsidR="00D359E2">
        <w:t xml:space="preserve"> to this server. </w:t>
      </w:r>
      <w:r w:rsidR="002E60E7">
        <w:t xml:space="preserve">When </w:t>
      </w:r>
      <w:r w:rsidR="0037582A">
        <w:t>the</w:t>
      </w:r>
      <w:r w:rsidR="002E60E7">
        <w:t xml:space="preserve"> client</w:t>
      </w:r>
      <w:r w:rsidR="0037582A">
        <w:t>s access</w:t>
      </w:r>
      <w:r w:rsidR="002E60E7">
        <w:t xml:space="preserve"> our customized DNS server, a list of all A records are </w:t>
      </w:r>
      <w:r w:rsidR="0087757F">
        <w:t xml:space="preserve">returned, but the order of the list </w:t>
      </w:r>
      <w:r w:rsidR="00ED47FD">
        <w:t>varies</w:t>
      </w:r>
      <w:r w:rsidR="00BA05D2">
        <w:t xml:space="preserve"> </w:t>
      </w:r>
      <w:r w:rsidR="00F41D7C">
        <w:t xml:space="preserve">for each request, </w:t>
      </w:r>
      <w:r w:rsidR="00BA05D2">
        <w:t xml:space="preserve">so the clients can get services from </w:t>
      </w:r>
      <w:r w:rsidR="007077DC">
        <w:t xml:space="preserve">any one of </w:t>
      </w:r>
      <w:r w:rsidR="00BA05D2">
        <w:t>these IP</w:t>
      </w:r>
      <w:r w:rsidR="00B962BA">
        <w:t>s</w:t>
      </w:r>
      <w:r w:rsidR="0087757F">
        <w:t xml:space="preserve">. </w:t>
      </w:r>
      <w:r w:rsidR="00625E19">
        <w:t xml:space="preserve">This brings us some </w:t>
      </w:r>
      <w:r w:rsidR="00683E86">
        <w:t xml:space="preserve">level of </w:t>
      </w:r>
      <w:r w:rsidR="00625E19">
        <w:t>load balancing and fault tolerance.</w:t>
      </w:r>
      <w:r w:rsidR="00507137">
        <w:t xml:space="preserve"> The algorithms used to determine the order of the A record list are usually </w:t>
      </w:r>
      <w:r w:rsidR="00094276">
        <w:t>round robin</w:t>
      </w:r>
      <w:r w:rsidR="00507137">
        <w:t xml:space="preserve"> or geographically specific.</w:t>
      </w:r>
    </w:p>
    <w:p w14:paraId="08534E1F" w14:textId="7FCB7B2C" w:rsidR="00DE0450" w:rsidRDefault="00DE0450" w:rsidP="005E7D1E"/>
    <w:p w14:paraId="41F4FE72" w14:textId="77777777" w:rsidR="00D32DF2" w:rsidRDefault="00D32DF2" w:rsidP="00D32DF2">
      <w:r>
        <w:t>The DNS approach to load balancing is easy to implement, but this approach has it inherent drawbacks. Two examples are, the task distribution is not based on current load status of the servers, and the client side IP address caching and reuse may defeat the purpose.</w:t>
      </w:r>
    </w:p>
    <w:p w14:paraId="4D61F4B1" w14:textId="77777777" w:rsidR="00D32DF2" w:rsidRDefault="00D32DF2" w:rsidP="005E7D1E"/>
    <w:p w14:paraId="3F1FE49A" w14:textId="49E7446E" w:rsidR="00836397" w:rsidRPr="00E455D5" w:rsidRDefault="00094276" w:rsidP="00836397">
      <w:r>
        <w:t>Examples of open-source DNS servers providing load balancing and high availability are: HAProxy</w:t>
      </w:r>
      <w:r w:rsidR="00F02E65">
        <w:t xml:space="preserve">, </w:t>
      </w:r>
      <w:r w:rsidR="00F75EFB">
        <w:t xml:space="preserve">BIND, </w:t>
      </w:r>
      <w:r w:rsidR="00792E3E">
        <w:t>and lbnamed.</w:t>
      </w:r>
    </w:p>
    <w:p w14:paraId="19699948" w14:textId="77777777" w:rsidR="00BB1EAA" w:rsidRDefault="00BB1EAA" w:rsidP="005E7D1E"/>
    <w:p w14:paraId="6BCF3A53" w14:textId="7CDAC20D" w:rsidR="00D427C7" w:rsidRDefault="006111B7" w:rsidP="00917290">
      <w:r w:rsidRPr="00E463AB">
        <w:rPr>
          <w:b/>
        </w:rPr>
        <w:t>1.3.7.2</w:t>
      </w:r>
      <w:r w:rsidR="00917290">
        <w:t xml:space="preserve"> </w:t>
      </w:r>
      <w:r w:rsidR="00D427C7">
        <w:t>The second approach uses “proxy</w:t>
      </w:r>
      <w:r w:rsidR="00567714">
        <w:t xml:space="preserve"> technology</w:t>
      </w:r>
      <w:r w:rsidR="00D427C7">
        <w:t>.”</w:t>
      </w:r>
      <w:r w:rsidR="003C4BE5">
        <w:t xml:space="preserve"> </w:t>
      </w:r>
      <w:r w:rsidR="00FD2CCC">
        <w:t>The basic idea is for a server</w:t>
      </w:r>
      <w:r w:rsidR="007A0EE8">
        <w:t xml:space="preserve"> (that is, the proxy)</w:t>
      </w:r>
      <w:r w:rsidR="00FD2CCC">
        <w:t xml:space="preserve"> </w:t>
      </w:r>
      <w:r w:rsidR="007A0EE8">
        <w:t xml:space="preserve">to make requests to the actual </w:t>
      </w:r>
      <w:r w:rsidR="00D60A73">
        <w:t>back-end</w:t>
      </w:r>
      <w:r w:rsidR="007A0EE8">
        <w:t xml:space="preserve"> servers behind the scenes on behalf of the client. So the client only knows the</w:t>
      </w:r>
      <w:r w:rsidR="00161E8D">
        <w:t xml:space="preserve"> existence of the proxy server but not the multiple </w:t>
      </w:r>
      <w:r w:rsidR="00FB6A50">
        <w:t>back-end</w:t>
      </w:r>
      <w:r w:rsidR="00161E8D">
        <w:t xml:space="preserve"> servers behind it.</w:t>
      </w:r>
      <w:r w:rsidR="00E7602F">
        <w:t xml:space="preserve"> Sometimes </w:t>
      </w:r>
      <w:r w:rsidR="00935EA0">
        <w:t xml:space="preserve">people talk about a “reverse proxy” technology from the </w:t>
      </w:r>
      <w:r w:rsidR="002C7FD6">
        <w:t>standpoint</w:t>
      </w:r>
      <w:r w:rsidR="00935EA0">
        <w:t xml:space="preserve"> of the actual </w:t>
      </w:r>
      <w:r w:rsidR="007E700A">
        <w:t>back-end</w:t>
      </w:r>
      <w:r w:rsidR="00935EA0">
        <w:t xml:space="preserve"> servers, because all they know about is that they are providing services to the proxy server and they have no knowledge of the real client out there.</w:t>
      </w:r>
    </w:p>
    <w:p w14:paraId="3285C003" w14:textId="1582FE9C" w:rsidR="00917290" w:rsidRDefault="00085637" w:rsidP="00917290">
      <w:r>
        <w:lastRenderedPageBreak/>
        <w:t xml:space="preserve">An example of the open-source, proxy based software package is called the </w:t>
      </w:r>
      <w:r w:rsidR="000C2CCE">
        <w:t>Zen Load B</w:t>
      </w:r>
      <w:r w:rsidR="00917290" w:rsidRPr="00E455D5">
        <w:t>alancer</w:t>
      </w:r>
      <w:r w:rsidR="000C2CCE">
        <w:t>.</w:t>
      </w:r>
      <w:r w:rsidR="00175AE7">
        <w:t xml:space="preserve"> In the following, w</w:t>
      </w:r>
      <w:r w:rsidR="008915E2">
        <w:t xml:space="preserve">e use the steps to configure Zen Load Balancer to demonstrate how </w:t>
      </w:r>
      <w:r w:rsidR="00175AE7">
        <w:t>the proxy technology works to achieve load balancing.</w:t>
      </w:r>
    </w:p>
    <w:p w14:paraId="1BFBA11E" w14:textId="25301F36" w:rsidR="00994EE0" w:rsidRDefault="0015407F" w:rsidP="00917290">
      <w:r>
        <w:t xml:space="preserve">(1) </w:t>
      </w:r>
      <w:r w:rsidR="00994EE0">
        <w:t>Install Zen Load</w:t>
      </w:r>
      <w:r w:rsidR="00E934FE">
        <w:t xml:space="preserve"> Balancer from a</w:t>
      </w:r>
      <w:r w:rsidR="00994EE0">
        <w:t xml:space="preserve"> </w:t>
      </w:r>
      <w:r w:rsidR="00314727">
        <w:t>VirtualBox</w:t>
      </w:r>
      <w:r w:rsidR="00994EE0">
        <w:t xml:space="preserve"> image</w:t>
      </w:r>
      <w:r w:rsidR="00411DB3">
        <w:t>. The guest OS is Deb</w:t>
      </w:r>
      <w:r w:rsidR="00E934FE">
        <w:t>i</w:t>
      </w:r>
      <w:r w:rsidR="00411DB3">
        <w:t>a</w:t>
      </w:r>
      <w:r w:rsidR="00E934FE">
        <w:t>n</w:t>
      </w:r>
      <w:r w:rsidR="00411DB3">
        <w:t xml:space="preserve"> (a free Linux distribution similar to Ubuntu)</w:t>
      </w:r>
      <w:r w:rsidR="00994EE0">
        <w:t>;</w:t>
      </w:r>
    </w:p>
    <w:p w14:paraId="42473384" w14:textId="22CF1B41" w:rsidR="00E86718" w:rsidRDefault="00994EE0" w:rsidP="00917290">
      <w:r>
        <w:t xml:space="preserve">(2) </w:t>
      </w:r>
      <w:r w:rsidR="0018246A">
        <w:t>Create a</w:t>
      </w:r>
      <w:r w:rsidR="00D45E12">
        <w:t xml:space="preserve"> v</w:t>
      </w:r>
      <w:r w:rsidR="005051C1">
        <w:t>irtual IP for the</w:t>
      </w:r>
      <w:r w:rsidR="00E86718">
        <w:t xml:space="preserve"> physical IP</w:t>
      </w:r>
      <w:r w:rsidR="00B045CF">
        <w:t xml:space="preserve"> of the above installation</w:t>
      </w:r>
      <w:r w:rsidR="0008045F">
        <w:t>. This virtual IP will be all that the clients see</w:t>
      </w:r>
      <w:r w:rsidR="00611EAF">
        <w:t xml:space="preserve">, so if the URL of our services is </w:t>
      </w:r>
      <w:hyperlink r:id="rId18" w:history="1">
        <w:r w:rsidR="00611EAF" w:rsidRPr="00121CB7">
          <w:rPr>
            <w:rStyle w:val="Hyperlink"/>
          </w:rPr>
          <w:t>http://cmacws.jpl.nasa.gov</w:t>
        </w:r>
      </w:hyperlink>
      <w:r w:rsidR="00611EAF">
        <w:t>, it will be pointed to this virtual IP address</w:t>
      </w:r>
      <w:r w:rsidR="0008045F">
        <w:t>;</w:t>
      </w:r>
    </w:p>
    <w:p w14:paraId="62D683EF" w14:textId="75E1D7D6" w:rsidR="0008045F" w:rsidRDefault="0008045F" w:rsidP="00917290">
      <w:r>
        <w:t xml:space="preserve">(3) </w:t>
      </w:r>
      <w:r w:rsidR="00A7568F">
        <w:t xml:space="preserve">Create a </w:t>
      </w:r>
      <w:r w:rsidR="005929E5">
        <w:t>farm</w:t>
      </w:r>
      <w:r w:rsidR="00A7568F">
        <w:t xml:space="preserve">, assigning the above virtual IP address and a port number </w:t>
      </w:r>
      <w:r w:rsidR="00E82A9F">
        <w:t xml:space="preserve">(e.g., 80) </w:t>
      </w:r>
      <w:r w:rsidR="00A7568F">
        <w:t>to it. Add the IP address</w:t>
      </w:r>
      <w:r w:rsidR="000E7AC2">
        <w:t>es</w:t>
      </w:r>
      <w:r w:rsidR="00A7568F">
        <w:t xml:space="preserve"> of the back-end </w:t>
      </w:r>
      <w:r w:rsidR="000E7AC2">
        <w:t>servers to the farm.</w:t>
      </w:r>
      <w:r w:rsidR="00F92015">
        <w:t xml:space="preserve"> Now the requests sent to the URL will be forwarded to the back-end servers;</w:t>
      </w:r>
    </w:p>
    <w:p w14:paraId="1BB060C8" w14:textId="17B032EC" w:rsidR="005F7855" w:rsidRDefault="005F7855" w:rsidP="00917290">
      <w:r>
        <w:t xml:space="preserve">(4) </w:t>
      </w:r>
      <w:r w:rsidR="00D3182A">
        <w:t>Create a cluster using two</w:t>
      </w:r>
      <w:r w:rsidR="004D34DD">
        <w:t xml:space="preserve"> farms, </w:t>
      </w:r>
      <w:r w:rsidR="00030EC3">
        <w:t>one</w:t>
      </w:r>
      <w:r w:rsidR="004D34DD">
        <w:t xml:space="preserve"> </w:t>
      </w:r>
      <w:r w:rsidR="00030EC3">
        <w:t>serving</w:t>
      </w:r>
      <w:r w:rsidR="004D34DD">
        <w:t xml:space="preserve"> as </w:t>
      </w:r>
      <w:r w:rsidR="00030EC3">
        <w:t xml:space="preserve">the </w:t>
      </w:r>
      <w:r w:rsidR="004D34DD">
        <w:t xml:space="preserve">master </w:t>
      </w:r>
      <w:r w:rsidR="007556D8">
        <w:t xml:space="preserve">and </w:t>
      </w:r>
      <w:r w:rsidR="00030EC3">
        <w:t>the other</w:t>
      </w:r>
      <w:r w:rsidR="004D34DD">
        <w:t xml:space="preserve"> backup. </w:t>
      </w:r>
      <w:r w:rsidR="007556D8">
        <w:t xml:space="preserve">This enables “failover,” meaning if the master farm is down for any reason, the backup will be automatically turned into the new master and </w:t>
      </w:r>
      <w:r w:rsidR="008F38C5">
        <w:t>start serving after a very brief break.</w:t>
      </w:r>
    </w:p>
    <w:p w14:paraId="78FD5994" w14:textId="77777777" w:rsidR="00E86718" w:rsidRDefault="00E86718" w:rsidP="00917290"/>
    <w:p w14:paraId="7D2E0657" w14:textId="7557C314" w:rsidR="0090291D" w:rsidRDefault="006C5203" w:rsidP="00917290">
      <w:r>
        <w:t xml:space="preserve">Zen Load Balancer works with a reverse proxy technology. It forwards the connection to the back-end servers, changing the client IP with the farm’s </w:t>
      </w:r>
      <w:r w:rsidR="005F1DBC">
        <w:t>virtual</w:t>
      </w:r>
      <w:r>
        <w:t xml:space="preserve"> IP.</w:t>
      </w:r>
      <w:r w:rsidR="005F1DBC">
        <w:t xml:space="preserve"> Therefore, the back-end servers do not know the IP of the client, and all communications between the client and the back-end servers go through the proxy, which can become a </w:t>
      </w:r>
      <w:r w:rsidR="008E7E3E">
        <w:t>bottleneck</w:t>
      </w:r>
      <w:r w:rsidR="007973C2">
        <w:t xml:space="preserve"> for</w:t>
      </w:r>
      <w:r w:rsidR="005F1DBC">
        <w:t xml:space="preserve"> </w:t>
      </w:r>
      <w:r w:rsidR="008E7E3E">
        <w:t>performance.</w:t>
      </w:r>
    </w:p>
    <w:p w14:paraId="6BF2224F" w14:textId="77777777" w:rsidR="006C5203" w:rsidRDefault="006C5203" w:rsidP="00917290"/>
    <w:p w14:paraId="5023FFBE" w14:textId="79BEC965" w:rsidR="00917290" w:rsidRDefault="00932C3F" w:rsidP="00917290">
      <w:r>
        <w:t xml:space="preserve">Another open-source proxy solution is </w:t>
      </w:r>
      <w:r w:rsidR="000D062C">
        <w:t xml:space="preserve">by using </w:t>
      </w:r>
      <w:r w:rsidR="00E45833">
        <w:rPr>
          <w:color w:val="333333"/>
        </w:rPr>
        <w:t>A</w:t>
      </w:r>
      <w:r w:rsidR="00E45833" w:rsidRPr="00E455D5">
        <w:rPr>
          <w:color w:val="333333"/>
        </w:rPr>
        <w:t xml:space="preserve">pache </w:t>
      </w:r>
      <w:r w:rsidR="005C5D8B">
        <w:rPr>
          <w:color w:val="333333"/>
        </w:rPr>
        <w:t xml:space="preserve">along with the </w:t>
      </w:r>
      <w:r w:rsidR="00E45833" w:rsidRPr="00E455D5">
        <w:rPr>
          <w:color w:val="333333"/>
        </w:rPr>
        <w:t>module</w:t>
      </w:r>
      <w:r>
        <w:rPr>
          <w:color w:val="333333"/>
        </w:rPr>
        <w:t>s</w:t>
      </w:r>
      <w:r w:rsidR="00E45833" w:rsidRPr="00E455D5">
        <w:rPr>
          <w:color w:val="333333"/>
        </w:rPr>
        <w:t xml:space="preserve"> mod_proxy and mod_proxy_balancer</w:t>
      </w:r>
      <w:r>
        <w:rPr>
          <w:color w:val="333333"/>
        </w:rPr>
        <w:t>.</w:t>
      </w:r>
      <w:r w:rsidR="00CE7B0E">
        <w:rPr>
          <w:color w:val="333333"/>
        </w:rPr>
        <w:t xml:space="preserve"> It provides simple load balancing. </w:t>
      </w:r>
      <w:r w:rsidR="00D75F2A">
        <w:rPr>
          <w:color w:val="333333"/>
        </w:rPr>
        <w:t>The hardware configuration consists of a server to be used as the load balancer and two or more servers hosting the web services.</w:t>
      </w:r>
      <w:r w:rsidR="00A153EB">
        <w:rPr>
          <w:color w:val="333333"/>
        </w:rPr>
        <w:t xml:space="preserve"> The configuration of the load balancer is through Apache’s </w:t>
      </w:r>
      <w:r w:rsidR="002A1B1E">
        <w:rPr>
          <w:color w:val="333333"/>
        </w:rPr>
        <w:t>Virtual Host configuration.</w:t>
      </w:r>
      <w:r w:rsidR="009B673D">
        <w:rPr>
          <w:color w:val="333333"/>
        </w:rPr>
        <w:t xml:space="preserve"> </w:t>
      </w:r>
      <w:r w:rsidR="00CF1507">
        <w:rPr>
          <w:color w:val="333333"/>
        </w:rPr>
        <w:t>In the &lt;Proxy&gt; tag, o</w:t>
      </w:r>
      <w:r w:rsidR="00A6007C">
        <w:rPr>
          <w:color w:val="333333"/>
        </w:rPr>
        <w:t xml:space="preserve">ne can name the “balancer,” i.e., the URL that the clients will see, and add as many as  “BalanceMember”s as desired, which are the back-end servers. </w:t>
      </w:r>
      <w:r w:rsidR="004D63D8">
        <w:rPr>
          <w:color w:val="333333"/>
        </w:rPr>
        <w:t xml:space="preserve">The simplest </w:t>
      </w:r>
      <w:r w:rsidR="001C3206">
        <w:rPr>
          <w:color w:val="333333"/>
        </w:rPr>
        <w:t xml:space="preserve">balancing </w:t>
      </w:r>
      <w:r w:rsidR="004D63D8">
        <w:rPr>
          <w:color w:val="333333"/>
        </w:rPr>
        <w:t xml:space="preserve">algorithm </w:t>
      </w:r>
      <w:r w:rsidR="001C3206">
        <w:rPr>
          <w:color w:val="333333"/>
        </w:rPr>
        <w:t>that can be set is “byrequest,” which means Round Robin.</w:t>
      </w:r>
    </w:p>
    <w:p w14:paraId="3B4CB6BF" w14:textId="6081B9EB" w:rsidR="001E3D7C" w:rsidRDefault="001E3D7C" w:rsidP="005E7D1E"/>
    <w:p w14:paraId="38DFD58A" w14:textId="110D536D" w:rsidR="001E3D7C" w:rsidRDefault="00124511" w:rsidP="001E3D7C">
      <w:r w:rsidRPr="00E463AB">
        <w:rPr>
          <w:b/>
        </w:rPr>
        <w:t>1.3.7.3</w:t>
      </w:r>
      <w:r>
        <w:t xml:space="preserve"> </w:t>
      </w:r>
      <w:r w:rsidR="001E3D7C">
        <w:t>T</w:t>
      </w:r>
      <w:r>
        <w:t>he t</w:t>
      </w:r>
      <w:r w:rsidR="00700DFF">
        <w:t>hird approach involves develop</w:t>
      </w:r>
      <w:r w:rsidR="009E553A">
        <w:t>ing</w:t>
      </w:r>
      <w:r w:rsidR="00700DFF">
        <w:t xml:space="preserve"> our own balancer </w:t>
      </w:r>
      <w:r w:rsidR="00131044">
        <w:t xml:space="preserve">proxy </w:t>
      </w:r>
      <w:r w:rsidR="001E3D7C">
        <w:t>to distribute load</w:t>
      </w:r>
      <w:r w:rsidR="00227BFA">
        <w:t xml:space="preserve">. </w:t>
      </w:r>
      <w:r w:rsidR="00982D2C">
        <w:t>The above two open-source solutions each have a</w:t>
      </w:r>
      <w:r w:rsidR="008379D8">
        <w:t>n</w:t>
      </w:r>
      <w:r w:rsidR="00982D2C">
        <w:t xml:space="preserve"> inherent drawback. </w:t>
      </w:r>
      <w:r w:rsidR="008379D8">
        <w:t>The DNS solution depends on how different kind of clients handle</w:t>
      </w:r>
      <w:r w:rsidR="00616496">
        <w:t xml:space="preserve"> (cache, reuse, etc.)</w:t>
      </w:r>
      <w:r w:rsidR="008379D8">
        <w:t xml:space="preserve"> multiple IPs, and a Round Robin distribution does not </w:t>
      </w:r>
      <w:r w:rsidR="00652777">
        <w:t>guarantee</w:t>
      </w:r>
      <w:r w:rsidR="008379D8">
        <w:t xml:space="preserve"> balanced load. Some solution, such as lbnamed, improved by polling load information, but what is polled, i.e., load averages, total users, console users, and boot time, is only a rough estimation of the actual load on a server.</w:t>
      </w:r>
      <w:r w:rsidR="00C9726B">
        <w:t xml:space="preserve"> The proxy solution is not scalable in handling client-server communication simply because all data between all the clients and the back-end servers go through the proxy server.</w:t>
      </w:r>
    </w:p>
    <w:p w14:paraId="4D6EC2D7" w14:textId="77777777" w:rsidR="00C9726B" w:rsidRDefault="00C9726B" w:rsidP="001E3D7C"/>
    <w:p w14:paraId="7AB98F69" w14:textId="7193A29A" w:rsidR="00C9726B" w:rsidRDefault="00BB761E" w:rsidP="001E3D7C">
      <w:r>
        <w:t xml:space="preserve">We propose to use </w:t>
      </w:r>
      <w:r w:rsidR="00D22CC3">
        <w:t>a pull strategy built on</w:t>
      </w:r>
      <w:r w:rsidR="00D56EEB">
        <w:t xml:space="preserve"> top of</w:t>
      </w:r>
      <w:r w:rsidR="00D22CC3">
        <w:t xml:space="preserve"> </w:t>
      </w:r>
      <w:r>
        <w:t>a queuing mechanism</w:t>
      </w:r>
      <w:r w:rsidR="005770D8">
        <w:t xml:space="preserve"> </w:t>
      </w:r>
      <w:r w:rsidR="00D56EEB">
        <w:t xml:space="preserve">to </w:t>
      </w:r>
      <w:r w:rsidR="007568AF">
        <w:t>attack</w:t>
      </w:r>
      <w:r w:rsidR="00D56EEB">
        <w:t xml:space="preserve"> the problem. </w:t>
      </w:r>
      <w:r w:rsidR="007568AF">
        <w:t xml:space="preserve">Figure L depicts the design. </w:t>
      </w:r>
      <w:r w:rsidR="007519D9">
        <w:t xml:space="preserve">Inside our CMDA Proxy, there are queues (“first in first out” mechanism) to link </w:t>
      </w:r>
      <w:r w:rsidR="008058BB">
        <w:t xml:space="preserve">the </w:t>
      </w:r>
      <w:r w:rsidR="007519D9">
        <w:t xml:space="preserve">“producers” and “consumers.” The “Task Queue” is </w:t>
      </w:r>
      <w:r w:rsidR="00985409">
        <w:t>where the back-end server</w:t>
      </w:r>
      <w:r w:rsidR="00371D74">
        <w:t>s</w:t>
      </w:r>
      <w:r w:rsidR="00985409">
        <w:t xml:space="preserve"> compete for new tasks from the clients </w:t>
      </w:r>
      <w:r w:rsidR="00722021">
        <w:t xml:space="preserve">received and </w:t>
      </w:r>
      <w:r w:rsidR="00985409">
        <w:t>enqueued by the proxy.</w:t>
      </w:r>
      <w:r w:rsidR="00CB183B">
        <w:t xml:space="preserve"> The results from each and every back-end server are </w:t>
      </w:r>
      <w:r w:rsidR="00DE05A2">
        <w:t xml:space="preserve">sent back to the proxy into the queues corresponding to the individual back-end servers. </w:t>
      </w:r>
      <w:r w:rsidR="00F144FA">
        <w:t xml:space="preserve">In this way, the proxy is able to return the results </w:t>
      </w:r>
      <w:r w:rsidR="00AC2ED3">
        <w:t>to their corresponding clients.</w:t>
      </w:r>
    </w:p>
    <w:p w14:paraId="222FE9E8" w14:textId="77777777" w:rsidR="008C58BE" w:rsidRDefault="008C58BE" w:rsidP="001E3D7C"/>
    <w:p w14:paraId="232D2141" w14:textId="35AD5139" w:rsidR="008C58BE" w:rsidRDefault="008C58BE" w:rsidP="001E3D7C">
      <w:r>
        <w:rPr>
          <w:noProof/>
        </w:rPr>
        <w:lastRenderedPageBreak/>
        <w:drawing>
          <wp:inline distT="0" distB="0" distL="0" distR="0" wp14:anchorId="5511BAFE" wp14:editId="2B28506D">
            <wp:extent cx="4686300" cy="4345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A_proxy.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4345342"/>
                    </a:xfrm>
                    <a:prstGeom prst="rect">
                      <a:avLst/>
                    </a:prstGeom>
                  </pic:spPr>
                </pic:pic>
              </a:graphicData>
            </a:graphic>
          </wp:inline>
        </w:drawing>
      </w:r>
    </w:p>
    <w:p w14:paraId="15618864" w14:textId="5B2C9C6C" w:rsidR="008C58BE" w:rsidRDefault="00807477" w:rsidP="001E3D7C">
      <w:r>
        <w:t>Figure L. The architecture design of the CMDA Proxy.</w:t>
      </w:r>
    </w:p>
    <w:p w14:paraId="59BA2CA2" w14:textId="77777777" w:rsidR="008C58BE" w:rsidRDefault="008C58BE" w:rsidP="001E3D7C"/>
    <w:p w14:paraId="37ACB415" w14:textId="4B1970F3" w:rsidR="007568AF" w:rsidRDefault="00CB7947" w:rsidP="001E3D7C">
      <w:r>
        <w:t xml:space="preserve">There are two advantages in this design that are here to overcome the two drawbacks of the open-source </w:t>
      </w:r>
      <w:r w:rsidR="001B3F65">
        <w:t>solutions mentioned above: (1)</w:t>
      </w:r>
      <w:r w:rsidR="00472513">
        <w:t xml:space="preserve"> The back-end servers “pull” to get new tasks from the Task Queue. </w:t>
      </w:r>
      <w:r w:rsidR="004B1871">
        <w:t xml:space="preserve">This ensures true load balancing because idling servers are the first to dequeue the Task Queue to get new tasks if any; and (2) </w:t>
      </w:r>
      <w:r w:rsidR="00052772">
        <w:t xml:space="preserve">Only meta-data is communicated through the queues. For example, if a back-end server produces a large binary data file or image, only the URIs of these large results are enqueued into its result queue. </w:t>
      </w:r>
      <w:r w:rsidR="00E50570">
        <w:t xml:space="preserve">These URIs point directly to the IP of the back-end server, so the requesting client can directly get the large results from the server, by-passing the proxy altogether. </w:t>
      </w:r>
      <w:r w:rsidR="00213412">
        <w:t>This makes the design scalable.</w:t>
      </w:r>
    </w:p>
    <w:p w14:paraId="39AAD356" w14:textId="77777777" w:rsidR="001B3F65" w:rsidRDefault="001B3F65" w:rsidP="001E3D7C"/>
    <w:p w14:paraId="0BE56503" w14:textId="4AE264B7" w:rsidR="00E10C49" w:rsidRDefault="00614E9D" w:rsidP="001E3D7C">
      <w:r>
        <w:t xml:space="preserve">For the queuing mechanism we propose to use </w:t>
      </w:r>
      <w:r w:rsidR="00E10C49">
        <w:t>RabbitMQ</w:t>
      </w:r>
      <w:r w:rsidR="0021396F">
        <w:t xml:space="preserve">, </w:t>
      </w:r>
      <w:r w:rsidR="0021396F">
        <w:t>an open-source</w:t>
      </w:r>
      <w:r w:rsidR="00BE52F1">
        <w:t xml:space="preserve"> message broker software package that implements the Advanced Message Queuing Protocol (AMQP)</w:t>
      </w:r>
      <w:r w:rsidR="00CB6A86">
        <w:t xml:space="preserve">. </w:t>
      </w:r>
      <w:r w:rsidR="00E10C49">
        <w:t xml:space="preserve">co-I </w:t>
      </w:r>
      <w:r w:rsidR="00BE52F1">
        <w:t>Lei Pan has use</w:t>
      </w:r>
      <w:r w:rsidR="00E916B8">
        <w:t>d</w:t>
      </w:r>
      <w:bookmarkStart w:id="20" w:name="_GoBack"/>
      <w:bookmarkEnd w:id="20"/>
      <w:r w:rsidR="00BE52F1">
        <w:t xml:space="preserve"> this </w:t>
      </w:r>
      <w:r w:rsidR="00E10C49">
        <w:t>to construct software pipeline</w:t>
      </w:r>
      <w:r w:rsidR="00BE52F1">
        <w:t>s</w:t>
      </w:r>
      <w:r w:rsidR="00E10C49">
        <w:t xml:space="preserve"> for a JPL mission named MIRO.</w:t>
      </w:r>
    </w:p>
    <w:p w14:paraId="362AE4C4" w14:textId="04973BDA" w:rsidR="001E3D7C" w:rsidRDefault="001E3D7C" w:rsidP="005E7D1E"/>
    <w:p w14:paraId="26970BD8" w14:textId="7C778C8C" w:rsidR="001E3D7C" w:rsidRDefault="003C7FD1" w:rsidP="005E7D1E">
      <w:r>
        <w:t xml:space="preserve">(TBD: </w:t>
      </w:r>
      <w:r w:rsidR="00FD2CCC">
        <w:t>Finally, will need a</w:t>
      </w:r>
      <w:r>
        <w:t>n open-source</w:t>
      </w:r>
      <w:r w:rsidR="00FD2CCC">
        <w:t xml:space="preserve"> tester software that mimics heavy access loads.</w:t>
      </w:r>
      <w:r>
        <w:t>)</w:t>
      </w:r>
    </w:p>
    <w:p w14:paraId="0BAE32BE" w14:textId="77777777" w:rsidR="001E3D7C" w:rsidRDefault="001E3D7C" w:rsidP="005E7D1E"/>
    <w:p w14:paraId="34DD4B43" w14:textId="77777777" w:rsidR="001E3D7C" w:rsidRPr="005E7D1E" w:rsidRDefault="001E3D7C"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lastRenderedPageBreak/>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614E9D" w:rsidRDefault="00614E9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20">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614E9D" w:rsidRPr="00B15EB8" w:rsidRDefault="00614E9D"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21">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3"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4"/>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r>
        <w:t xml:space="preserve">Owncloud.com, “ownCloud Architecture Overview,” </w:t>
      </w:r>
      <w:r w:rsidR="001E4366">
        <w:t>owncloud.com online document</w:t>
      </w:r>
      <w:r>
        <w:t>.</w:t>
      </w:r>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r>
        <w:t>The ownCloud developers</w:t>
      </w:r>
      <w:r w:rsidR="00723C02">
        <w:t xml:space="preserve">, “ownCloud </w:t>
      </w:r>
      <w:r>
        <w:t>User Manual, Release 5.0,</w:t>
      </w:r>
      <w:r w:rsidR="00723C02">
        <w:t xml:space="preserve">” </w:t>
      </w:r>
      <w:r w:rsidR="001E4366">
        <w:t xml:space="preserve">owncloud.com </w:t>
      </w:r>
      <w:r w:rsidR="00723C02">
        <w:t>online document.</w:t>
      </w:r>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r>
        <w:t xml:space="preserve">The ownCloud developers, “ownCloud </w:t>
      </w:r>
      <w:r w:rsidR="001E4366">
        <w:t>Administrators</w:t>
      </w:r>
      <w:r>
        <w:t xml:space="preserve"> Manual, Release 5.0,” </w:t>
      </w:r>
      <w:r w:rsidR="001E4366">
        <w:t xml:space="preserve">owncloud.com </w:t>
      </w:r>
      <w:r>
        <w:t>online document.</w:t>
      </w:r>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5"/>
          <w:footerReference w:type="default" r:id="rId26"/>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6E2C1F"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7"/>
          <w:footerReference w:type="default" r:id="rId28"/>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9"/>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6E2C1F"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614E9D" w:rsidRDefault="00614E9D" w:rsidP="00A00111">
      <w:r>
        <w:separator/>
      </w:r>
    </w:p>
    <w:p w14:paraId="6C24F24B" w14:textId="77777777" w:rsidR="00614E9D" w:rsidRDefault="00614E9D"/>
    <w:p w14:paraId="607008A7" w14:textId="77777777" w:rsidR="00614E9D" w:rsidRDefault="00614E9D"/>
    <w:p w14:paraId="4508CD9A" w14:textId="77777777" w:rsidR="00614E9D" w:rsidRDefault="00614E9D"/>
  </w:endnote>
  <w:endnote w:type="continuationSeparator" w:id="0">
    <w:p w14:paraId="73741582" w14:textId="77777777" w:rsidR="00614E9D" w:rsidRDefault="00614E9D" w:rsidP="00A00111">
      <w:r>
        <w:continuationSeparator/>
      </w:r>
    </w:p>
    <w:p w14:paraId="476A0401" w14:textId="77777777" w:rsidR="00614E9D" w:rsidRDefault="00614E9D"/>
    <w:p w14:paraId="492863DE" w14:textId="77777777" w:rsidR="00614E9D" w:rsidRDefault="00614E9D"/>
    <w:p w14:paraId="2D8C1CC2" w14:textId="77777777" w:rsidR="00614E9D" w:rsidRDefault="0061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614E9D" w:rsidRDefault="00614E9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916B8">
      <w:rPr>
        <w:rStyle w:val="PageNumber"/>
        <w:noProof/>
      </w:rPr>
      <w:t>ii</w:t>
    </w:r>
    <w:r>
      <w:rPr>
        <w:rStyle w:val="PageNumber"/>
      </w:rPr>
      <w:fldChar w:fldCharType="end"/>
    </w:r>
  </w:p>
  <w:p w14:paraId="1119B3E0" w14:textId="77777777" w:rsidR="00614E9D" w:rsidRDefault="00614E9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614E9D" w:rsidRDefault="00614E9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916B8">
      <w:rPr>
        <w:rStyle w:val="PageNumber"/>
        <w:noProof/>
      </w:rPr>
      <w:t>1-15</w:t>
    </w:r>
    <w:r>
      <w:rPr>
        <w:rStyle w:val="PageNumber"/>
      </w:rPr>
      <w:fldChar w:fldCharType="end"/>
    </w:r>
  </w:p>
  <w:p w14:paraId="13EBAC68" w14:textId="77777777" w:rsidR="00614E9D" w:rsidRDefault="00614E9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614E9D" w:rsidRDefault="00614E9D"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916B8">
      <w:rPr>
        <w:rStyle w:val="PageNumber"/>
        <w:noProof/>
      </w:rPr>
      <w:t>2-1</w:t>
    </w:r>
    <w:r>
      <w:rPr>
        <w:rStyle w:val="PageNumber"/>
      </w:rPr>
      <w:fldChar w:fldCharType="end"/>
    </w:r>
  </w:p>
  <w:p w14:paraId="0FD97F60" w14:textId="77777777" w:rsidR="00614E9D" w:rsidRDefault="00614E9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614E9D" w:rsidRDefault="00614E9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916B8">
      <w:rPr>
        <w:rStyle w:val="PageNumber"/>
        <w:noProof/>
      </w:rPr>
      <w:t>3-4</w:t>
    </w:r>
    <w:r>
      <w:rPr>
        <w:rStyle w:val="PageNumber"/>
      </w:rPr>
      <w:fldChar w:fldCharType="end"/>
    </w:r>
  </w:p>
  <w:p w14:paraId="0BA6C4DB" w14:textId="77777777" w:rsidR="00614E9D" w:rsidRDefault="00614E9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614E9D" w:rsidRDefault="00614E9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916B8">
      <w:rPr>
        <w:rStyle w:val="PageNumber"/>
        <w:noProof/>
      </w:rPr>
      <w:t>6-15</w:t>
    </w:r>
    <w:r>
      <w:rPr>
        <w:rStyle w:val="PageNumber"/>
      </w:rPr>
      <w:fldChar w:fldCharType="end"/>
    </w:r>
  </w:p>
  <w:p w14:paraId="0472937C" w14:textId="77777777" w:rsidR="00614E9D" w:rsidRDefault="00614E9D"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614E9D" w:rsidRDefault="00614E9D" w:rsidP="00A00111">
      <w:r>
        <w:separator/>
      </w:r>
    </w:p>
    <w:p w14:paraId="3FFFCD3F" w14:textId="77777777" w:rsidR="00614E9D" w:rsidRDefault="00614E9D"/>
    <w:p w14:paraId="5371B903" w14:textId="77777777" w:rsidR="00614E9D" w:rsidRDefault="00614E9D"/>
    <w:p w14:paraId="4CD37ABC" w14:textId="77777777" w:rsidR="00614E9D" w:rsidRDefault="00614E9D"/>
  </w:footnote>
  <w:footnote w:type="continuationSeparator" w:id="0">
    <w:p w14:paraId="0AFC913E" w14:textId="77777777" w:rsidR="00614E9D" w:rsidRDefault="00614E9D" w:rsidP="00A00111">
      <w:r>
        <w:continuationSeparator/>
      </w:r>
    </w:p>
    <w:p w14:paraId="165CA1C9" w14:textId="77777777" w:rsidR="00614E9D" w:rsidRDefault="00614E9D"/>
    <w:p w14:paraId="7AB76093" w14:textId="77777777" w:rsidR="00614E9D" w:rsidRDefault="00614E9D"/>
    <w:p w14:paraId="6800EF52" w14:textId="77777777" w:rsidR="00614E9D" w:rsidRDefault="00614E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614E9D" w:rsidRPr="001F1EF2" w:rsidRDefault="00614E9D" w:rsidP="005451C0">
    <w:pPr>
      <w:pStyle w:val="Header"/>
      <w:rPr>
        <w:szCs w:val="22"/>
      </w:rPr>
    </w:pPr>
    <w:r>
      <w:t>ROSES 2013</w:t>
    </w:r>
    <w:r w:rsidRPr="001F1EF2">
      <w:tab/>
    </w:r>
    <w:r>
      <w:t>Climate Model Diagnostic Analyzer with Observational Data</w:t>
    </w:r>
  </w:p>
  <w:p w14:paraId="5F62E095" w14:textId="77777777" w:rsidR="00614E9D" w:rsidRDefault="00614E9D"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614E9D" w:rsidRDefault="00614E9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614E9D" w:rsidRDefault="00614E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0A0"/>
    <w:rsid w:val="00000BB6"/>
    <w:rsid w:val="00000D11"/>
    <w:rsid w:val="00000E50"/>
    <w:rsid w:val="00001E7F"/>
    <w:rsid w:val="00002967"/>
    <w:rsid w:val="0000416A"/>
    <w:rsid w:val="000044D6"/>
    <w:rsid w:val="00005A3E"/>
    <w:rsid w:val="00005AE0"/>
    <w:rsid w:val="00006D98"/>
    <w:rsid w:val="00013C61"/>
    <w:rsid w:val="00014203"/>
    <w:rsid w:val="00015550"/>
    <w:rsid w:val="00015604"/>
    <w:rsid w:val="000172A3"/>
    <w:rsid w:val="000204B5"/>
    <w:rsid w:val="000218A8"/>
    <w:rsid w:val="000242D7"/>
    <w:rsid w:val="00024E2D"/>
    <w:rsid w:val="00025A29"/>
    <w:rsid w:val="0002601E"/>
    <w:rsid w:val="00027C63"/>
    <w:rsid w:val="00030EC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0223"/>
    <w:rsid w:val="00051A99"/>
    <w:rsid w:val="00051E56"/>
    <w:rsid w:val="00052772"/>
    <w:rsid w:val="000545EB"/>
    <w:rsid w:val="00056853"/>
    <w:rsid w:val="0006464B"/>
    <w:rsid w:val="00065621"/>
    <w:rsid w:val="000675CB"/>
    <w:rsid w:val="00067E55"/>
    <w:rsid w:val="00071621"/>
    <w:rsid w:val="00072214"/>
    <w:rsid w:val="000729F2"/>
    <w:rsid w:val="00075F6E"/>
    <w:rsid w:val="0008045F"/>
    <w:rsid w:val="00082FC5"/>
    <w:rsid w:val="00085637"/>
    <w:rsid w:val="0008657F"/>
    <w:rsid w:val="000867F4"/>
    <w:rsid w:val="000877E3"/>
    <w:rsid w:val="00091B47"/>
    <w:rsid w:val="0009201B"/>
    <w:rsid w:val="00093086"/>
    <w:rsid w:val="00094276"/>
    <w:rsid w:val="00095C6F"/>
    <w:rsid w:val="00096BBF"/>
    <w:rsid w:val="00096F46"/>
    <w:rsid w:val="000A2D50"/>
    <w:rsid w:val="000A4EB6"/>
    <w:rsid w:val="000B0717"/>
    <w:rsid w:val="000B0D50"/>
    <w:rsid w:val="000B3D46"/>
    <w:rsid w:val="000B477C"/>
    <w:rsid w:val="000B4DA9"/>
    <w:rsid w:val="000B6B2F"/>
    <w:rsid w:val="000B6C66"/>
    <w:rsid w:val="000B75E4"/>
    <w:rsid w:val="000C1124"/>
    <w:rsid w:val="000C1B0E"/>
    <w:rsid w:val="000C1B9C"/>
    <w:rsid w:val="000C2856"/>
    <w:rsid w:val="000C2CCE"/>
    <w:rsid w:val="000C2FFC"/>
    <w:rsid w:val="000C346C"/>
    <w:rsid w:val="000C35AA"/>
    <w:rsid w:val="000C4DF7"/>
    <w:rsid w:val="000C6817"/>
    <w:rsid w:val="000D0352"/>
    <w:rsid w:val="000D062C"/>
    <w:rsid w:val="000D0834"/>
    <w:rsid w:val="000D14FC"/>
    <w:rsid w:val="000D2193"/>
    <w:rsid w:val="000D7B4D"/>
    <w:rsid w:val="000E0D41"/>
    <w:rsid w:val="000E115F"/>
    <w:rsid w:val="000E1199"/>
    <w:rsid w:val="000E2A75"/>
    <w:rsid w:val="000E3B10"/>
    <w:rsid w:val="000E45D0"/>
    <w:rsid w:val="000E55DA"/>
    <w:rsid w:val="000E697A"/>
    <w:rsid w:val="000E7AC2"/>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511"/>
    <w:rsid w:val="00124631"/>
    <w:rsid w:val="00125437"/>
    <w:rsid w:val="001276CA"/>
    <w:rsid w:val="00130D09"/>
    <w:rsid w:val="00130D8C"/>
    <w:rsid w:val="00131044"/>
    <w:rsid w:val="001325CA"/>
    <w:rsid w:val="00132FC6"/>
    <w:rsid w:val="0013373B"/>
    <w:rsid w:val="00136580"/>
    <w:rsid w:val="00137B29"/>
    <w:rsid w:val="00140433"/>
    <w:rsid w:val="00140589"/>
    <w:rsid w:val="0014283A"/>
    <w:rsid w:val="00142C3D"/>
    <w:rsid w:val="00145231"/>
    <w:rsid w:val="001467BB"/>
    <w:rsid w:val="001533D2"/>
    <w:rsid w:val="0015407F"/>
    <w:rsid w:val="001552B4"/>
    <w:rsid w:val="001570BA"/>
    <w:rsid w:val="00160E6E"/>
    <w:rsid w:val="00160EBD"/>
    <w:rsid w:val="00161A99"/>
    <w:rsid w:val="00161E8D"/>
    <w:rsid w:val="00163247"/>
    <w:rsid w:val="0016413E"/>
    <w:rsid w:val="001641EE"/>
    <w:rsid w:val="00165242"/>
    <w:rsid w:val="0016698B"/>
    <w:rsid w:val="00166DCC"/>
    <w:rsid w:val="00167C00"/>
    <w:rsid w:val="00170A35"/>
    <w:rsid w:val="0017156F"/>
    <w:rsid w:val="00171B6D"/>
    <w:rsid w:val="001722D0"/>
    <w:rsid w:val="001724EF"/>
    <w:rsid w:val="00172C7C"/>
    <w:rsid w:val="00174176"/>
    <w:rsid w:val="00174492"/>
    <w:rsid w:val="001752DA"/>
    <w:rsid w:val="00175AE7"/>
    <w:rsid w:val="00176F99"/>
    <w:rsid w:val="00177881"/>
    <w:rsid w:val="001821F4"/>
    <w:rsid w:val="00182356"/>
    <w:rsid w:val="0018246A"/>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3F65"/>
    <w:rsid w:val="001B4112"/>
    <w:rsid w:val="001B49C6"/>
    <w:rsid w:val="001B5E5F"/>
    <w:rsid w:val="001B5ECB"/>
    <w:rsid w:val="001B662E"/>
    <w:rsid w:val="001B798E"/>
    <w:rsid w:val="001C265D"/>
    <w:rsid w:val="001C28FC"/>
    <w:rsid w:val="001C2D52"/>
    <w:rsid w:val="001C3206"/>
    <w:rsid w:val="001C4ACB"/>
    <w:rsid w:val="001C7C79"/>
    <w:rsid w:val="001D051E"/>
    <w:rsid w:val="001D1E51"/>
    <w:rsid w:val="001D3A82"/>
    <w:rsid w:val="001D453B"/>
    <w:rsid w:val="001D5B70"/>
    <w:rsid w:val="001D5C56"/>
    <w:rsid w:val="001D6000"/>
    <w:rsid w:val="001D7A77"/>
    <w:rsid w:val="001E3252"/>
    <w:rsid w:val="001E3D7C"/>
    <w:rsid w:val="001E4366"/>
    <w:rsid w:val="001E5053"/>
    <w:rsid w:val="001E7D93"/>
    <w:rsid w:val="001F0A48"/>
    <w:rsid w:val="001F0AD3"/>
    <w:rsid w:val="001F0ED7"/>
    <w:rsid w:val="001F1EF2"/>
    <w:rsid w:val="001F2223"/>
    <w:rsid w:val="001F3414"/>
    <w:rsid w:val="001F6A05"/>
    <w:rsid w:val="002006E3"/>
    <w:rsid w:val="0020351B"/>
    <w:rsid w:val="00203A1B"/>
    <w:rsid w:val="00203F58"/>
    <w:rsid w:val="00204C66"/>
    <w:rsid w:val="002052C6"/>
    <w:rsid w:val="00207B43"/>
    <w:rsid w:val="00212CC6"/>
    <w:rsid w:val="00212D3B"/>
    <w:rsid w:val="0021323D"/>
    <w:rsid w:val="00213412"/>
    <w:rsid w:val="0021396F"/>
    <w:rsid w:val="00214673"/>
    <w:rsid w:val="00216424"/>
    <w:rsid w:val="00216C25"/>
    <w:rsid w:val="00217EEA"/>
    <w:rsid w:val="002200CE"/>
    <w:rsid w:val="00221AB8"/>
    <w:rsid w:val="00223987"/>
    <w:rsid w:val="00226633"/>
    <w:rsid w:val="002268F7"/>
    <w:rsid w:val="00227BFA"/>
    <w:rsid w:val="002306AE"/>
    <w:rsid w:val="00231AE1"/>
    <w:rsid w:val="00233B67"/>
    <w:rsid w:val="0023522A"/>
    <w:rsid w:val="002355BA"/>
    <w:rsid w:val="002370DD"/>
    <w:rsid w:val="00237508"/>
    <w:rsid w:val="002402A2"/>
    <w:rsid w:val="00241DB5"/>
    <w:rsid w:val="00242793"/>
    <w:rsid w:val="002428E6"/>
    <w:rsid w:val="00247764"/>
    <w:rsid w:val="0025154B"/>
    <w:rsid w:val="00253414"/>
    <w:rsid w:val="00255616"/>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1B1E"/>
    <w:rsid w:val="002A21AB"/>
    <w:rsid w:val="002A333A"/>
    <w:rsid w:val="002A384C"/>
    <w:rsid w:val="002A3E02"/>
    <w:rsid w:val="002A4E1A"/>
    <w:rsid w:val="002A694B"/>
    <w:rsid w:val="002A70B0"/>
    <w:rsid w:val="002B010C"/>
    <w:rsid w:val="002B065E"/>
    <w:rsid w:val="002B0AF2"/>
    <w:rsid w:val="002B1D38"/>
    <w:rsid w:val="002B2758"/>
    <w:rsid w:val="002B2EBA"/>
    <w:rsid w:val="002B4BDD"/>
    <w:rsid w:val="002B5239"/>
    <w:rsid w:val="002B55AB"/>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C7FD6"/>
    <w:rsid w:val="002D0401"/>
    <w:rsid w:val="002D25AC"/>
    <w:rsid w:val="002D2C1A"/>
    <w:rsid w:val="002D39ED"/>
    <w:rsid w:val="002D56BC"/>
    <w:rsid w:val="002D6DE9"/>
    <w:rsid w:val="002E42A9"/>
    <w:rsid w:val="002E5274"/>
    <w:rsid w:val="002E58B1"/>
    <w:rsid w:val="002E60E7"/>
    <w:rsid w:val="002E6532"/>
    <w:rsid w:val="002E6950"/>
    <w:rsid w:val="002E6DA2"/>
    <w:rsid w:val="002F3CB3"/>
    <w:rsid w:val="002F4A18"/>
    <w:rsid w:val="002F4DCC"/>
    <w:rsid w:val="002F52E9"/>
    <w:rsid w:val="002F6D25"/>
    <w:rsid w:val="00300531"/>
    <w:rsid w:val="00304830"/>
    <w:rsid w:val="00306743"/>
    <w:rsid w:val="00312CDB"/>
    <w:rsid w:val="00314727"/>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4F72"/>
    <w:rsid w:val="00355C91"/>
    <w:rsid w:val="003566C4"/>
    <w:rsid w:val="00356846"/>
    <w:rsid w:val="003573C8"/>
    <w:rsid w:val="00357E1A"/>
    <w:rsid w:val="00357FF7"/>
    <w:rsid w:val="00360500"/>
    <w:rsid w:val="00360563"/>
    <w:rsid w:val="00361E4F"/>
    <w:rsid w:val="00361EA4"/>
    <w:rsid w:val="00362BF5"/>
    <w:rsid w:val="00363940"/>
    <w:rsid w:val="003714B7"/>
    <w:rsid w:val="003714BE"/>
    <w:rsid w:val="0037176F"/>
    <w:rsid w:val="00371D74"/>
    <w:rsid w:val="00372929"/>
    <w:rsid w:val="00372BC5"/>
    <w:rsid w:val="00372D32"/>
    <w:rsid w:val="0037582A"/>
    <w:rsid w:val="003773F5"/>
    <w:rsid w:val="0037753D"/>
    <w:rsid w:val="00380F31"/>
    <w:rsid w:val="00383648"/>
    <w:rsid w:val="00383FBC"/>
    <w:rsid w:val="003854DC"/>
    <w:rsid w:val="00385568"/>
    <w:rsid w:val="00386DE5"/>
    <w:rsid w:val="00387C7E"/>
    <w:rsid w:val="00390A31"/>
    <w:rsid w:val="00391451"/>
    <w:rsid w:val="003916FE"/>
    <w:rsid w:val="003A1076"/>
    <w:rsid w:val="003A16D7"/>
    <w:rsid w:val="003A377D"/>
    <w:rsid w:val="003A638B"/>
    <w:rsid w:val="003A7A71"/>
    <w:rsid w:val="003B139C"/>
    <w:rsid w:val="003B244C"/>
    <w:rsid w:val="003B2C2E"/>
    <w:rsid w:val="003B3BFA"/>
    <w:rsid w:val="003B45B2"/>
    <w:rsid w:val="003B5B1E"/>
    <w:rsid w:val="003B79BD"/>
    <w:rsid w:val="003C2F30"/>
    <w:rsid w:val="003C43D3"/>
    <w:rsid w:val="003C4A12"/>
    <w:rsid w:val="003C4BE5"/>
    <w:rsid w:val="003C58FD"/>
    <w:rsid w:val="003C6101"/>
    <w:rsid w:val="003C6978"/>
    <w:rsid w:val="003C7362"/>
    <w:rsid w:val="003C7C4B"/>
    <w:rsid w:val="003C7FD1"/>
    <w:rsid w:val="003D05CB"/>
    <w:rsid w:val="003D0C6D"/>
    <w:rsid w:val="003D1DF3"/>
    <w:rsid w:val="003D3C20"/>
    <w:rsid w:val="003E23A4"/>
    <w:rsid w:val="003E3442"/>
    <w:rsid w:val="003E5650"/>
    <w:rsid w:val="003E6B1A"/>
    <w:rsid w:val="003E794E"/>
    <w:rsid w:val="003F361E"/>
    <w:rsid w:val="003F451E"/>
    <w:rsid w:val="004027BF"/>
    <w:rsid w:val="00402AFA"/>
    <w:rsid w:val="0040336F"/>
    <w:rsid w:val="004039CD"/>
    <w:rsid w:val="00404492"/>
    <w:rsid w:val="0040747F"/>
    <w:rsid w:val="00407DB0"/>
    <w:rsid w:val="00410146"/>
    <w:rsid w:val="00410BA7"/>
    <w:rsid w:val="00411D31"/>
    <w:rsid w:val="00411DB3"/>
    <w:rsid w:val="00412264"/>
    <w:rsid w:val="00413C43"/>
    <w:rsid w:val="004165E9"/>
    <w:rsid w:val="00417927"/>
    <w:rsid w:val="00422AB4"/>
    <w:rsid w:val="00424D50"/>
    <w:rsid w:val="00424FB4"/>
    <w:rsid w:val="004260E4"/>
    <w:rsid w:val="00427BEA"/>
    <w:rsid w:val="00427E18"/>
    <w:rsid w:val="0043105F"/>
    <w:rsid w:val="0043322C"/>
    <w:rsid w:val="00433293"/>
    <w:rsid w:val="00433E5A"/>
    <w:rsid w:val="0043727A"/>
    <w:rsid w:val="0044047E"/>
    <w:rsid w:val="00444DAE"/>
    <w:rsid w:val="00445B25"/>
    <w:rsid w:val="004460E1"/>
    <w:rsid w:val="0045030A"/>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2513"/>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1871"/>
    <w:rsid w:val="004B3A2C"/>
    <w:rsid w:val="004B4F05"/>
    <w:rsid w:val="004B6096"/>
    <w:rsid w:val="004B697E"/>
    <w:rsid w:val="004C2EE9"/>
    <w:rsid w:val="004C3A90"/>
    <w:rsid w:val="004C50E1"/>
    <w:rsid w:val="004C5B9C"/>
    <w:rsid w:val="004C796A"/>
    <w:rsid w:val="004D0A40"/>
    <w:rsid w:val="004D0F0B"/>
    <w:rsid w:val="004D103A"/>
    <w:rsid w:val="004D23B4"/>
    <w:rsid w:val="004D2C90"/>
    <w:rsid w:val="004D2CE8"/>
    <w:rsid w:val="004D34DD"/>
    <w:rsid w:val="004D4600"/>
    <w:rsid w:val="004D6162"/>
    <w:rsid w:val="004D63D8"/>
    <w:rsid w:val="004D6668"/>
    <w:rsid w:val="004D6732"/>
    <w:rsid w:val="004D7D42"/>
    <w:rsid w:val="004D7E67"/>
    <w:rsid w:val="004E4E15"/>
    <w:rsid w:val="004E4EB2"/>
    <w:rsid w:val="004E6AAB"/>
    <w:rsid w:val="004E700D"/>
    <w:rsid w:val="004F1AA6"/>
    <w:rsid w:val="004F1EAF"/>
    <w:rsid w:val="004F290F"/>
    <w:rsid w:val="004F39B7"/>
    <w:rsid w:val="00500CEC"/>
    <w:rsid w:val="00502325"/>
    <w:rsid w:val="00502624"/>
    <w:rsid w:val="00502BD1"/>
    <w:rsid w:val="005033B8"/>
    <w:rsid w:val="00504B8A"/>
    <w:rsid w:val="005051C1"/>
    <w:rsid w:val="00507137"/>
    <w:rsid w:val="0050752D"/>
    <w:rsid w:val="00507E16"/>
    <w:rsid w:val="00510043"/>
    <w:rsid w:val="0051198A"/>
    <w:rsid w:val="005132C4"/>
    <w:rsid w:val="00520ABE"/>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0066"/>
    <w:rsid w:val="00561212"/>
    <w:rsid w:val="005616CD"/>
    <w:rsid w:val="00561728"/>
    <w:rsid w:val="00563523"/>
    <w:rsid w:val="0056463F"/>
    <w:rsid w:val="0056481C"/>
    <w:rsid w:val="00567714"/>
    <w:rsid w:val="00571CE5"/>
    <w:rsid w:val="00572173"/>
    <w:rsid w:val="005726DE"/>
    <w:rsid w:val="005727E8"/>
    <w:rsid w:val="00572EE3"/>
    <w:rsid w:val="0057340B"/>
    <w:rsid w:val="00573520"/>
    <w:rsid w:val="005756E1"/>
    <w:rsid w:val="0057671A"/>
    <w:rsid w:val="005770D8"/>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29E5"/>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1749"/>
    <w:rsid w:val="005C33D7"/>
    <w:rsid w:val="005C4644"/>
    <w:rsid w:val="005C5CF0"/>
    <w:rsid w:val="005C5D8B"/>
    <w:rsid w:val="005C5F6C"/>
    <w:rsid w:val="005C7854"/>
    <w:rsid w:val="005D21FC"/>
    <w:rsid w:val="005D6773"/>
    <w:rsid w:val="005D72DF"/>
    <w:rsid w:val="005E1617"/>
    <w:rsid w:val="005E198C"/>
    <w:rsid w:val="005E543F"/>
    <w:rsid w:val="005E5B37"/>
    <w:rsid w:val="005E7869"/>
    <w:rsid w:val="005E7D1E"/>
    <w:rsid w:val="005F17E7"/>
    <w:rsid w:val="005F1DBC"/>
    <w:rsid w:val="005F2E8B"/>
    <w:rsid w:val="005F46F1"/>
    <w:rsid w:val="005F506B"/>
    <w:rsid w:val="005F5848"/>
    <w:rsid w:val="005F5EBB"/>
    <w:rsid w:val="005F6293"/>
    <w:rsid w:val="005F7855"/>
    <w:rsid w:val="00601F88"/>
    <w:rsid w:val="0060246C"/>
    <w:rsid w:val="00602892"/>
    <w:rsid w:val="00605E00"/>
    <w:rsid w:val="00606A3A"/>
    <w:rsid w:val="006072D8"/>
    <w:rsid w:val="00607A1A"/>
    <w:rsid w:val="00610E26"/>
    <w:rsid w:val="006111B7"/>
    <w:rsid w:val="0061173D"/>
    <w:rsid w:val="00611EAF"/>
    <w:rsid w:val="006129DE"/>
    <w:rsid w:val="00613917"/>
    <w:rsid w:val="00613E75"/>
    <w:rsid w:val="00614C54"/>
    <w:rsid w:val="00614E9D"/>
    <w:rsid w:val="0061519E"/>
    <w:rsid w:val="006152E3"/>
    <w:rsid w:val="00616496"/>
    <w:rsid w:val="00616B00"/>
    <w:rsid w:val="00621081"/>
    <w:rsid w:val="00622143"/>
    <w:rsid w:val="00622511"/>
    <w:rsid w:val="00623972"/>
    <w:rsid w:val="00623CCA"/>
    <w:rsid w:val="00625E19"/>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2777"/>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2E8B"/>
    <w:rsid w:val="0068316F"/>
    <w:rsid w:val="0068326E"/>
    <w:rsid w:val="00683E86"/>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203"/>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2C1F"/>
    <w:rsid w:val="006E303D"/>
    <w:rsid w:val="006E535D"/>
    <w:rsid w:val="006E67CF"/>
    <w:rsid w:val="006E75C9"/>
    <w:rsid w:val="006E7B19"/>
    <w:rsid w:val="006F55E5"/>
    <w:rsid w:val="006F5760"/>
    <w:rsid w:val="006F5D65"/>
    <w:rsid w:val="006F74D4"/>
    <w:rsid w:val="00700DFF"/>
    <w:rsid w:val="0070159B"/>
    <w:rsid w:val="007019F0"/>
    <w:rsid w:val="007020E5"/>
    <w:rsid w:val="00702E95"/>
    <w:rsid w:val="00703D72"/>
    <w:rsid w:val="00703E97"/>
    <w:rsid w:val="00704DDA"/>
    <w:rsid w:val="0070694E"/>
    <w:rsid w:val="007077DC"/>
    <w:rsid w:val="00711B2B"/>
    <w:rsid w:val="00715234"/>
    <w:rsid w:val="00716227"/>
    <w:rsid w:val="007163AF"/>
    <w:rsid w:val="00722021"/>
    <w:rsid w:val="00723C02"/>
    <w:rsid w:val="00724A90"/>
    <w:rsid w:val="00724F72"/>
    <w:rsid w:val="0072781C"/>
    <w:rsid w:val="00727C46"/>
    <w:rsid w:val="00730760"/>
    <w:rsid w:val="007311AF"/>
    <w:rsid w:val="00731D7A"/>
    <w:rsid w:val="00732DD1"/>
    <w:rsid w:val="0073339F"/>
    <w:rsid w:val="0073362B"/>
    <w:rsid w:val="00737D0E"/>
    <w:rsid w:val="00740F51"/>
    <w:rsid w:val="00744077"/>
    <w:rsid w:val="0074434F"/>
    <w:rsid w:val="007519D9"/>
    <w:rsid w:val="00752740"/>
    <w:rsid w:val="00754D2C"/>
    <w:rsid w:val="00755392"/>
    <w:rsid w:val="007556D8"/>
    <w:rsid w:val="007568AF"/>
    <w:rsid w:val="00756DB1"/>
    <w:rsid w:val="0076008C"/>
    <w:rsid w:val="00760C5D"/>
    <w:rsid w:val="00762598"/>
    <w:rsid w:val="00762E92"/>
    <w:rsid w:val="00764BAD"/>
    <w:rsid w:val="00765A4C"/>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2E3E"/>
    <w:rsid w:val="00795945"/>
    <w:rsid w:val="007965B5"/>
    <w:rsid w:val="007973C2"/>
    <w:rsid w:val="007A0EE8"/>
    <w:rsid w:val="007A1C84"/>
    <w:rsid w:val="007A3E52"/>
    <w:rsid w:val="007A7F04"/>
    <w:rsid w:val="007B19DA"/>
    <w:rsid w:val="007B4CA9"/>
    <w:rsid w:val="007B5FBD"/>
    <w:rsid w:val="007C17F4"/>
    <w:rsid w:val="007C1DA2"/>
    <w:rsid w:val="007C1DE8"/>
    <w:rsid w:val="007C270E"/>
    <w:rsid w:val="007C2FA6"/>
    <w:rsid w:val="007C3C7E"/>
    <w:rsid w:val="007C53A5"/>
    <w:rsid w:val="007C70D6"/>
    <w:rsid w:val="007D051F"/>
    <w:rsid w:val="007D1EFD"/>
    <w:rsid w:val="007D6941"/>
    <w:rsid w:val="007E2B22"/>
    <w:rsid w:val="007E2F02"/>
    <w:rsid w:val="007E3A59"/>
    <w:rsid w:val="007E47EB"/>
    <w:rsid w:val="007E5E53"/>
    <w:rsid w:val="007E60CC"/>
    <w:rsid w:val="007E700A"/>
    <w:rsid w:val="007E7ADD"/>
    <w:rsid w:val="007F0472"/>
    <w:rsid w:val="007F3754"/>
    <w:rsid w:val="007F38BB"/>
    <w:rsid w:val="007F56F3"/>
    <w:rsid w:val="007F7633"/>
    <w:rsid w:val="00801AA4"/>
    <w:rsid w:val="008020B3"/>
    <w:rsid w:val="0080214F"/>
    <w:rsid w:val="00802479"/>
    <w:rsid w:val="008025F6"/>
    <w:rsid w:val="0080307A"/>
    <w:rsid w:val="00803EAE"/>
    <w:rsid w:val="008058BB"/>
    <w:rsid w:val="008059C6"/>
    <w:rsid w:val="00807477"/>
    <w:rsid w:val="008077BA"/>
    <w:rsid w:val="00811CDD"/>
    <w:rsid w:val="008139A6"/>
    <w:rsid w:val="00813A62"/>
    <w:rsid w:val="00813D49"/>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36397"/>
    <w:rsid w:val="008379D8"/>
    <w:rsid w:val="00840863"/>
    <w:rsid w:val="00841D63"/>
    <w:rsid w:val="00843653"/>
    <w:rsid w:val="00843D56"/>
    <w:rsid w:val="00844925"/>
    <w:rsid w:val="00846802"/>
    <w:rsid w:val="008474CF"/>
    <w:rsid w:val="00847A41"/>
    <w:rsid w:val="00850303"/>
    <w:rsid w:val="0085081F"/>
    <w:rsid w:val="00853DE6"/>
    <w:rsid w:val="0085780D"/>
    <w:rsid w:val="0086240C"/>
    <w:rsid w:val="00863AEE"/>
    <w:rsid w:val="008646FE"/>
    <w:rsid w:val="0086689D"/>
    <w:rsid w:val="00867AA7"/>
    <w:rsid w:val="00875AA9"/>
    <w:rsid w:val="00875EBC"/>
    <w:rsid w:val="008774BF"/>
    <w:rsid w:val="0087757F"/>
    <w:rsid w:val="0088046D"/>
    <w:rsid w:val="00880729"/>
    <w:rsid w:val="008827E6"/>
    <w:rsid w:val="00882E1F"/>
    <w:rsid w:val="0088307F"/>
    <w:rsid w:val="00883A79"/>
    <w:rsid w:val="00883BEA"/>
    <w:rsid w:val="00884902"/>
    <w:rsid w:val="008851ED"/>
    <w:rsid w:val="00886489"/>
    <w:rsid w:val="008906FE"/>
    <w:rsid w:val="008915E2"/>
    <w:rsid w:val="00891C0E"/>
    <w:rsid w:val="00893336"/>
    <w:rsid w:val="008938F8"/>
    <w:rsid w:val="00894677"/>
    <w:rsid w:val="00894E3D"/>
    <w:rsid w:val="0089544D"/>
    <w:rsid w:val="008A044C"/>
    <w:rsid w:val="008A0CBC"/>
    <w:rsid w:val="008A17AF"/>
    <w:rsid w:val="008A1824"/>
    <w:rsid w:val="008A2669"/>
    <w:rsid w:val="008A2CD0"/>
    <w:rsid w:val="008A4FC1"/>
    <w:rsid w:val="008A5C25"/>
    <w:rsid w:val="008A5E0F"/>
    <w:rsid w:val="008A629E"/>
    <w:rsid w:val="008A6E00"/>
    <w:rsid w:val="008A7F4C"/>
    <w:rsid w:val="008B0400"/>
    <w:rsid w:val="008B1A24"/>
    <w:rsid w:val="008B4EEF"/>
    <w:rsid w:val="008C2C81"/>
    <w:rsid w:val="008C4AA8"/>
    <w:rsid w:val="008C50DD"/>
    <w:rsid w:val="008C574A"/>
    <w:rsid w:val="008C58BE"/>
    <w:rsid w:val="008D1ECD"/>
    <w:rsid w:val="008D275A"/>
    <w:rsid w:val="008D2F64"/>
    <w:rsid w:val="008D341C"/>
    <w:rsid w:val="008D3A9D"/>
    <w:rsid w:val="008D503B"/>
    <w:rsid w:val="008D574A"/>
    <w:rsid w:val="008E3555"/>
    <w:rsid w:val="008E3767"/>
    <w:rsid w:val="008E3AF8"/>
    <w:rsid w:val="008E4E8A"/>
    <w:rsid w:val="008E5C9E"/>
    <w:rsid w:val="008E7511"/>
    <w:rsid w:val="008E7E3E"/>
    <w:rsid w:val="008E7F51"/>
    <w:rsid w:val="008F142D"/>
    <w:rsid w:val="008F1E17"/>
    <w:rsid w:val="008F1EE3"/>
    <w:rsid w:val="008F2D3D"/>
    <w:rsid w:val="008F2DF6"/>
    <w:rsid w:val="008F30DE"/>
    <w:rsid w:val="008F38C5"/>
    <w:rsid w:val="008F3C70"/>
    <w:rsid w:val="008F3D1F"/>
    <w:rsid w:val="009010FB"/>
    <w:rsid w:val="0090291D"/>
    <w:rsid w:val="0090391F"/>
    <w:rsid w:val="00903A18"/>
    <w:rsid w:val="00905359"/>
    <w:rsid w:val="009068E4"/>
    <w:rsid w:val="00906A55"/>
    <w:rsid w:val="009079B4"/>
    <w:rsid w:val="00910390"/>
    <w:rsid w:val="00910DCF"/>
    <w:rsid w:val="009139AB"/>
    <w:rsid w:val="00914AB2"/>
    <w:rsid w:val="00914AEC"/>
    <w:rsid w:val="00914AFB"/>
    <w:rsid w:val="00917290"/>
    <w:rsid w:val="00917368"/>
    <w:rsid w:val="00917A7C"/>
    <w:rsid w:val="009213EA"/>
    <w:rsid w:val="0092326B"/>
    <w:rsid w:val="009249CD"/>
    <w:rsid w:val="00926744"/>
    <w:rsid w:val="0092752A"/>
    <w:rsid w:val="00931282"/>
    <w:rsid w:val="00932BA9"/>
    <w:rsid w:val="00932C3F"/>
    <w:rsid w:val="00932DBA"/>
    <w:rsid w:val="00933465"/>
    <w:rsid w:val="0093362D"/>
    <w:rsid w:val="00933A18"/>
    <w:rsid w:val="00933B41"/>
    <w:rsid w:val="00934711"/>
    <w:rsid w:val="00934CB8"/>
    <w:rsid w:val="00935EA0"/>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2D2C"/>
    <w:rsid w:val="00983FD6"/>
    <w:rsid w:val="00984431"/>
    <w:rsid w:val="00985409"/>
    <w:rsid w:val="00987255"/>
    <w:rsid w:val="00987E47"/>
    <w:rsid w:val="00990787"/>
    <w:rsid w:val="009911AA"/>
    <w:rsid w:val="009918DE"/>
    <w:rsid w:val="00992626"/>
    <w:rsid w:val="00992DFB"/>
    <w:rsid w:val="00992F27"/>
    <w:rsid w:val="00993995"/>
    <w:rsid w:val="00993AF3"/>
    <w:rsid w:val="00994EE0"/>
    <w:rsid w:val="00995636"/>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73D"/>
    <w:rsid w:val="009B68CC"/>
    <w:rsid w:val="009B725F"/>
    <w:rsid w:val="009C20E7"/>
    <w:rsid w:val="009C552D"/>
    <w:rsid w:val="009C59EA"/>
    <w:rsid w:val="009C7DAA"/>
    <w:rsid w:val="009D0690"/>
    <w:rsid w:val="009D099B"/>
    <w:rsid w:val="009D2099"/>
    <w:rsid w:val="009D2269"/>
    <w:rsid w:val="009D2D58"/>
    <w:rsid w:val="009E2D91"/>
    <w:rsid w:val="009E54C4"/>
    <w:rsid w:val="009E553A"/>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3EB"/>
    <w:rsid w:val="00A15979"/>
    <w:rsid w:val="00A15AA0"/>
    <w:rsid w:val="00A17A06"/>
    <w:rsid w:val="00A22E86"/>
    <w:rsid w:val="00A2373A"/>
    <w:rsid w:val="00A263D3"/>
    <w:rsid w:val="00A2731A"/>
    <w:rsid w:val="00A27BD5"/>
    <w:rsid w:val="00A27CC3"/>
    <w:rsid w:val="00A31735"/>
    <w:rsid w:val="00A36E1D"/>
    <w:rsid w:val="00A36FE9"/>
    <w:rsid w:val="00A40B75"/>
    <w:rsid w:val="00A415F5"/>
    <w:rsid w:val="00A42156"/>
    <w:rsid w:val="00A4568A"/>
    <w:rsid w:val="00A45BA1"/>
    <w:rsid w:val="00A45D3F"/>
    <w:rsid w:val="00A45DF0"/>
    <w:rsid w:val="00A4660A"/>
    <w:rsid w:val="00A50424"/>
    <w:rsid w:val="00A51AD0"/>
    <w:rsid w:val="00A521F9"/>
    <w:rsid w:val="00A549FB"/>
    <w:rsid w:val="00A55AFB"/>
    <w:rsid w:val="00A564DF"/>
    <w:rsid w:val="00A5697F"/>
    <w:rsid w:val="00A6007C"/>
    <w:rsid w:val="00A61335"/>
    <w:rsid w:val="00A61AE7"/>
    <w:rsid w:val="00A63D07"/>
    <w:rsid w:val="00A64A12"/>
    <w:rsid w:val="00A66B56"/>
    <w:rsid w:val="00A67777"/>
    <w:rsid w:val="00A71886"/>
    <w:rsid w:val="00A7533C"/>
    <w:rsid w:val="00A7568F"/>
    <w:rsid w:val="00A76BE2"/>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53A5"/>
    <w:rsid w:val="00AB65E3"/>
    <w:rsid w:val="00AB696E"/>
    <w:rsid w:val="00AB6B34"/>
    <w:rsid w:val="00AB6C45"/>
    <w:rsid w:val="00AC0646"/>
    <w:rsid w:val="00AC06A7"/>
    <w:rsid w:val="00AC1769"/>
    <w:rsid w:val="00AC25C2"/>
    <w:rsid w:val="00AC2ED3"/>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AF78DD"/>
    <w:rsid w:val="00B014D6"/>
    <w:rsid w:val="00B01839"/>
    <w:rsid w:val="00B01A54"/>
    <w:rsid w:val="00B039EC"/>
    <w:rsid w:val="00B03DA3"/>
    <w:rsid w:val="00B045CF"/>
    <w:rsid w:val="00B0572B"/>
    <w:rsid w:val="00B1053B"/>
    <w:rsid w:val="00B119EB"/>
    <w:rsid w:val="00B11DDE"/>
    <w:rsid w:val="00B1212B"/>
    <w:rsid w:val="00B15561"/>
    <w:rsid w:val="00B15D18"/>
    <w:rsid w:val="00B21B22"/>
    <w:rsid w:val="00B227C1"/>
    <w:rsid w:val="00B2320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6318"/>
    <w:rsid w:val="00B46370"/>
    <w:rsid w:val="00B4733F"/>
    <w:rsid w:val="00B525DD"/>
    <w:rsid w:val="00B52AAE"/>
    <w:rsid w:val="00B52C09"/>
    <w:rsid w:val="00B54009"/>
    <w:rsid w:val="00B57B7D"/>
    <w:rsid w:val="00B63263"/>
    <w:rsid w:val="00B643B9"/>
    <w:rsid w:val="00B6631D"/>
    <w:rsid w:val="00B66C5E"/>
    <w:rsid w:val="00B66E31"/>
    <w:rsid w:val="00B67464"/>
    <w:rsid w:val="00B677DA"/>
    <w:rsid w:val="00B712F9"/>
    <w:rsid w:val="00B719DE"/>
    <w:rsid w:val="00B722DC"/>
    <w:rsid w:val="00B747DC"/>
    <w:rsid w:val="00B753CF"/>
    <w:rsid w:val="00B76B38"/>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1CF7"/>
    <w:rsid w:val="00B962BA"/>
    <w:rsid w:val="00BA05D2"/>
    <w:rsid w:val="00BA1F16"/>
    <w:rsid w:val="00BA4B10"/>
    <w:rsid w:val="00BA558D"/>
    <w:rsid w:val="00BA60FA"/>
    <w:rsid w:val="00BA6166"/>
    <w:rsid w:val="00BA679C"/>
    <w:rsid w:val="00BA755C"/>
    <w:rsid w:val="00BA77DE"/>
    <w:rsid w:val="00BA7AB3"/>
    <w:rsid w:val="00BB1AFD"/>
    <w:rsid w:val="00BB1EAA"/>
    <w:rsid w:val="00BB2405"/>
    <w:rsid w:val="00BB70EF"/>
    <w:rsid w:val="00BB72E2"/>
    <w:rsid w:val="00BB7497"/>
    <w:rsid w:val="00BB761E"/>
    <w:rsid w:val="00BB7858"/>
    <w:rsid w:val="00BC4CA2"/>
    <w:rsid w:val="00BC5E9A"/>
    <w:rsid w:val="00BC6578"/>
    <w:rsid w:val="00BC68E1"/>
    <w:rsid w:val="00BD305D"/>
    <w:rsid w:val="00BD335C"/>
    <w:rsid w:val="00BD5A95"/>
    <w:rsid w:val="00BD675C"/>
    <w:rsid w:val="00BD6E38"/>
    <w:rsid w:val="00BE14EF"/>
    <w:rsid w:val="00BE2116"/>
    <w:rsid w:val="00BE2738"/>
    <w:rsid w:val="00BE38D6"/>
    <w:rsid w:val="00BE52F1"/>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27CEF"/>
    <w:rsid w:val="00C305AE"/>
    <w:rsid w:val="00C322CD"/>
    <w:rsid w:val="00C33B90"/>
    <w:rsid w:val="00C33CAA"/>
    <w:rsid w:val="00C341DD"/>
    <w:rsid w:val="00C3428C"/>
    <w:rsid w:val="00C349E0"/>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577"/>
    <w:rsid w:val="00C81D80"/>
    <w:rsid w:val="00C82B21"/>
    <w:rsid w:val="00C86560"/>
    <w:rsid w:val="00C87556"/>
    <w:rsid w:val="00C90076"/>
    <w:rsid w:val="00C9200B"/>
    <w:rsid w:val="00C93277"/>
    <w:rsid w:val="00C938FF"/>
    <w:rsid w:val="00C94136"/>
    <w:rsid w:val="00C95B8E"/>
    <w:rsid w:val="00C9726B"/>
    <w:rsid w:val="00C976B6"/>
    <w:rsid w:val="00CA092A"/>
    <w:rsid w:val="00CA1A84"/>
    <w:rsid w:val="00CA2235"/>
    <w:rsid w:val="00CA3473"/>
    <w:rsid w:val="00CA4E95"/>
    <w:rsid w:val="00CA5FC7"/>
    <w:rsid w:val="00CA780E"/>
    <w:rsid w:val="00CB002A"/>
    <w:rsid w:val="00CB0D0B"/>
    <w:rsid w:val="00CB183B"/>
    <w:rsid w:val="00CB30CB"/>
    <w:rsid w:val="00CB311B"/>
    <w:rsid w:val="00CB3DD2"/>
    <w:rsid w:val="00CB4421"/>
    <w:rsid w:val="00CB5575"/>
    <w:rsid w:val="00CB5827"/>
    <w:rsid w:val="00CB6A86"/>
    <w:rsid w:val="00CB794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E7B0E"/>
    <w:rsid w:val="00CF05AB"/>
    <w:rsid w:val="00CF1507"/>
    <w:rsid w:val="00CF1A65"/>
    <w:rsid w:val="00CF296E"/>
    <w:rsid w:val="00CF33A2"/>
    <w:rsid w:val="00CF7887"/>
    <w:rsid w:val="00D004EA"/>
    <w:rsid w:val="00D00A68"/>
    <w:rsid w:val="00D00B0E"/>
    <w:rsid w:val="00D05D82"/>
    <w:rsid w:val="00D07B07"/>
    <w:rsid w:val="00D134DD"/>
    <w:rsid w:val="00D14887"/>
    <w:rsid w:val="00D1726F"/>
    <w:rsid w:val="00D17525"/>
    <w:rsid w:val="00D21380"/>
    <w:rsid w:val="00D22CC3"/>
    <w:rsid w:val="00D24D85"/>
    <w:rsid w:val="00D25AE3"/>
    <w:rsid w:val="00D26230"/>
    <w:rsid w:val="00D2692F"/>
    <w:rsid w:val="00D274CE"/>
    <w:rsid w:val="00D3182A"/>
    <w:rsid w:val="00D32DF2"/>
    <w:rsid w:val="00D340EF"/>
    <w:rsid w:val="00D35597"/>
    <w:rsid w:val="00D359E2"/>
    <w:rsid w:val="00D364D2"/>
    <w:rsid w:val="00D37349"/>
    <w:rsid w:val="00D3736E"/>
    <w:rsid w:val="00D37F40"/>
    <w:rsid w:val="00D4091D"/>
    <w:rsid w:val="00D4134D"/>
    <w:rsid w:val="00D42546"/>
    <w:rsid w:val="00D425C4"/>
    <w:rsid w:val="00D4262B"/>
    <w:rsid w:val="00D427C7"/>
    <w:rsid w:val="00D42AFA"/>
    <w:rsid w:val="00D43E65"/>
    <w:rsid w:val="00D45E12"/>
    <w:rsid w:val="00D462EE"/>
    <w:rsid w:val="00D51D29"/>
    <w:rsid w:val="00D527FB"/>
    <w:rsid w:val="00D537C3"/>
    <w:rsid w:val="00D55876"/>
    <w:rsid w:val="00D558CE"/>
    <w:rsid w:val="00D56715"/>
    <w:rsid w:val="00D56EEB"/>
    <w:rsid w:val="00D57441"/>
    <w:rsid w:val="00D57E85"/>
    <w:rsid w:val="00D601C4"/>
    <w:rsid w:val="00D60A73"/>
    <w:rsid w:val="00D60E59"/>
    <w:rsid w:val="00D618C7"/>
    <w:rsid w:val="00D65F6B"/>
    <w:rsid w:val="00D66D85"/>
    <w:rsid w:val="00D66E0F"/>
    <w:rsid w:val="00D66F24"/>
    <w:rsid w:val="00D66FA0"/>
    <w:rsid w:val="00D67068"/>
    <w:rsid w:val="00D7099F"/>
    <w:rsid w:val="00D72A85"/>
    <w:rsid w:val="00D72D50"/>
    <w:rsid w:val="00D7475A"/>
    <w:rsid w:val="00D75F2A"/>
    <w:rsid w:val="00D76039"/>
    <w:rsid w:val="00D77329"/>
    <w:rsid w:val="00D7798F"/>
    <w:rsid w:val="00D77CAD"/>
    <w:rsid w:val="00D80669"/>
    <w:rsid w:val="00D81594"/>
    <w:rsid w:val="00D82DDB"/>
    <w:rsid w:val="00D85C97"/>
    <w:rsid w:val="00D85CE1"/>
    <w:rsid w:val="00D86A1F"/>
    <w:rsid w:val="00D87F81"/>
    <w:rsid w:val="00D91488"/>
    <w:rsid w:val="00D923D5"/>
    <w:rsid w:val="00D93B86"/>
    <w:rsid w:val="00D9572E"/>
    <w:rsid w:val="00D96338"/>
    <w:rsid w:val="00D96C81"/>
    <w:rsid w:val="00DA0F66"/>
    <w:rsid w:val="00DA128D"/>
    <w:rsid w:val="00DA197C"/>
    <w:rsid w:val="00DA4407"/>
    <w:rsid w:val="00DA4E76"/>
    <w:rsid w:val="00DA5978"/>
    <w:rsid w:val="00DA6589"/>
    <w:rsid w:val="00DA78B6"/>
    <w:rsid w:val="00DB547B"/>
    <w:rsid w:val="00DB589A"/>
    <w:rsid w:val="00DB5D6F"/>
    <w:rsid w:val="00DB7601"/>
    <w:rsid w:val="00DC08B9"/>
    <w:rsid w:val="00DC09E7"/>
    <w:rsid w:val="00DC106F"/>
    <w:rsid w:val="00DC2ED8"/>
    <w:rsid w:val="00DC3B14"/>
    <w:rsid w:val="00DC4ED5"/>
    <w:rsid w:val="00DC5294"/>
    <w:rsid w:val="00DC55B3"/>
    <w:rsid w:val="00DC5FC8"/>
    <w:rsid w:val="00DC6520"/>
    <w:rsid w:val="00DC74CC"/>
    <w:rsid w:val="00DD14F0"/>
    <w:rsid w:val="00DD287E"/>
    <w:rsid w:val="00DD40B1"/>
    <w:rsid w:val="00DD54FB"/>
    <w:rsid w:val="00DD6428"/>
    <w:rsid w:val="00DD6A1C"/>
    <w:rsid w:val="00DD6DE8"/>
    <w:rsid w:val="00DD756D"/>
    <w:rsid w:val="00DD7B37"/>
    <w:rsid w:val="00DE0450"/>
    <w:rsid w:val="00DE05A2"/>
    <w:rsid w:val="00DE0813"/>
    <w:rsid w:val="00DE196E"/>
    <w:rsid w:val="00DE198A"/>
    <w:rsid w:val="00DE1FC4"/>
    <w:rsid w:val="00DE5058"/>
    <w:rsid w:val="00DE5CB7"/>
    <w:rsid w:val="00DE6258"/>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0C49"/>
    <w:rsid w:val="00E1154D"/>
    <w:rsid w:val="00E11800"/>
    <w:rsid w:val="00E163CF"/>
    <w:rsid w:val="00E16767"/>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833"/>
    <w:rsid w:val="00E45D67"/>
    <w:rsid w:val="00E45F03"/>
    <w:rsid w:val="00E463AB"/>
    <w:rsid w:val="00E46797"/>
    <w:rsid w:val="00E46A9E"/>
    <w:rsid w:val="00E47CF7"/>
    <w:rsid w:val="00E50570"/>
    <w:rsid w:val="00E52188"/>
    <w:rsid w:val="00E52CC0"/>
    <w:rsid w:val="00E52F29"/>
    <w:rsid w:val="00E53033"/>
    <w:rsid w:val="00E54885"/>
    <w:rsid w:val="00E5631C"/>
    <w:rsid w:val="00E569F5"/>
    <w:rsid w:val="00E57F63"/>
    <w:rsid w:val="00E61BC3"/>
    <w:rsid w:val="00E61CF3"/>
    <w:rsid w:val="00E61E38"/>
    <w:rsid w:val="00E6638D"/>
    <w:rsid w:val="00E66E52"/>
    <w:rsid w:val="00E70365"/>
    <w:rsid w:val="00E70A29"/>
    <w:rsid w:val="00E71C83"/>
    <w:rsid w:val="00E73008"/>
    <w:rsid w:val="00E75785"/>
    <w:rsid w:val="00E7602F"/>
    <w:rsid w:val="00E76A46"/>
    <w:rsid w:val="00E76DEE"/>
    <w:rsid w:val="00E806DB"/>
    <w:rsid w:val="00E81D1A"/>
    <w:rsid w:val="00E82A9F"/>
    <w:rsid w:val="00E8300B"/>
    <w:rsid w:val="00E83ECE"/>
    <w:rsid w:val="00E848AA"/>
    <w:rsid w:val="00E8634E"/>
    <w:rsid w:val="00E86718"/>
    <w:rsid w:val="00E87D72"/>
    <w:rsid w:val="00E916B8"/>
    <w:rsid w:val="00E9248C"/>
    <w:rsid w:val="00E934FE"/>
    <w:rsid w:val="00E93669"/>
    <w:rsid w:val="00E941D1"/>
    <w:rsid w:val="00E97A45"/>
    <w:rsid w:val="00EA2E3A"/>
    <w:rsid w:val="00EA47B3"/>
    <w:rsid w:val="00EA48AA"/>
    <w:rsid w:val="00EA5B60"/>
    <w:rsid w:val="00EA64E1"/>
    <w:rsid w:val="00EB00DD"/>
    <w:rsid w:val="00EB020B"/>
    <w:rsid w:val="00EB1139"/>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47FD"/>
    <w:rsid w:val="00ED564B"/>
    <w:rsid w:val="00ED6081"/>
    <w:rsid w:val="00ED6680"/>
    <w:rsid w:val="00EE09B6"/>
    <w:rsid w:val="00EE1AAE"/>
    <w:rsid w:val="00EE1F57"/>
    <w:rsid w:val="00EE482F"/>
    <w:rsid w:val="00EE5402"/>
    <w:rsid w:val="00EE6106"/>
    <w:rsid w:val="00EE64C7"/>
    <w:rsid w:val="00EF27A0"/>
    <w:rsid w:val="00EF4C53"/>
    <w:rsid w:val="00EF4EBC"/>
    <w:rsid w:val="00EF74CF"/>
    <w:rsid w:val="00EF7D32"/>
    <w:rsid w:val="00F00FBF"/>
    <w:rsid w:val="00F01092"/>
    <w:rsid w:val="00F020B7"/>
    <w:rsid w:val="00F02E65"/>
    <w:rsid w:val="00F0468A"/>
    <w:rsid w:val="00F05389"/>
    <w:rsid w:val="00F06C03"/>
    <w:rsid w:val="00F06EA8"/>
    <w:rsid w:val="00F07372"/>
    <w:rsid w:val="00F10FEF"/>
    <w:rsid w:val="00F116F9"/>
    <w:rsid w:val="00F11E8E"/>
    <w:rsid w:val="00F124FA"/>
    <w:rsid w:val="00F12636"/>
    <w:rsid w:val="00F144FA"/>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1D7C"/>
    <w:rsid w:val="00F43510"/>
    <w:rsid w:val="00F438B5"/>
    <w:rsid w:val="00F45112"/>
    <w:rsid w:val="00F45FA7"/>
    <w:rsid w:val="00F51766"/>
    <w:rsid w:val="00F526D7"/>
    <w:rsid w:val="00F53603"/>
    <w:rsid w:val="00F5484F"/>
    <w:rsid w:val="00F561C9"/>
    <w:rsid w:val="00F57F98"/>
    <w:rsid w:val="00F606E0"/>
    <w:rsid w:val="00F61F80"/>
    <w:rsid w:val="00F6338D"/>
    <w:rsid w:val="00F639AE"/>
    <w:rsid w:val="00F641E2"/>
    <w:rsid w:val="00F65CF2"/>
    <w:rsid w:val="00F66431"/>
    <w:rsid w:val="00F66A4F"/>
    <w:rsid w:val="00F66B75"/>
    <w:rsid w:val="00F66FB5"/>
    <w:rsid w:val="00F67A8D"/>
    <w:rsid w:val="00F718CD"/>
    <w:rsid w:val="00F72706"/>
    <w:rsid w:val="00F72CC5"/>
    <w:rsid w:val="00F72D91"/>
    <w:rsid w:val="00F73F17"/>
    <w:rsid w:val="00F7552D"/>
    <w:rsid w:val="00F75D5D"/>
    <w:rsid w:val="00F75EFB"/>
    <w:rsid w:val="00F80B11"/>
    <w:rsid w:val="00F814C6"/>
    <w:rsid w:val="00F8214E"/>
    <w:rsid w:val="00F8382D"/>
    <w:rsid w:val="00F846B5"/>
    <w:rsid w:val="00F84FC1"/>
    <w:rsid w:val="00F85BFF"/>
    <w:rsid w:val="00F861A6"/>
    <w:rsid w:val="00F92015"/>
    <w:rsid w:val="00F92CDC"/>
    <w:rsid w:val="00F935B8"/>
    <w:rsid w:val="00F94006"/>
    <w:rsid w:val="00F95B34"/>
    <w:rsid w:val="00FA3661"/>
    <w:rsid w:val="00FA391E"/>
    <w:rsid w:val="00FA42CB"/>
    <w:rsid w:val="00FA6D5C"/>
    <w:rsid w:val="00FB2466"/>
    <w:rsid w:val="00FB4675"/>
    <w:rsid w:val="00FB556E"/>
    <w:rsid w:val="00FB6A50"/>
    <w:rsid w:val="00FB6BB0"/>
    <w:rsid w:val="00FB7330"/>
    <w:rsid w:val="00FC2071"/>
    <w:rsid w:val="00FC468F"/>
    <w:rsid w:val="00FC5831"/>
    <w:rsid w:val="00FC6386"/>
    <w:rsid w:val="00FC7726"/>
    <w:rsid w:val="00FD0DA3"/>
    <w:rsid w:val="00FD284C"/>
    <w:rsid w:val="00FD2CC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40.emf"/><Relationship Id="rId22" Type="http://schemas.openxmlformats.org/officeDocument/2006/relationships/image" Target="media/image6.emf"/><Relationship Id="rId23" Type="http://schemas.openxmlformats.org/officeDocument/2006/relationships/hyperlink" Target="http://science.nasa.gov/earth-science/earth-science-data/data-information-policy/" TargetMode="Externa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cmacws.jpl.nasa.gov"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81CB20-2610-2544-9EAC-7CB7F12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45</Pages>
  <Words>15579</Words>
  <Characters>88806</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104177</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775</cp:revision>
  <cp:lastPrinted>2011-03-21T20:38:00Z</cp:lastPrinted>
  <dcterms:created xsi:type="dcterms:W3CDTF">2013-04-18T18:09:00Z</dcterms:created>
  <dcterms:modified xsi:type="dcterms:W3CDTF">2013-05-10T19:15:00Z</dcterms:modified>
</cp:coreProperties>
</file>